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4" w:rsidRPr="004B6C79" w:rsidRDefault="00A70DBC" w:rsidP="004934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6"/>
          <w:sz w:val="24"/>
          <w:szCs w:val="24"/>
        </w:rPr>
        <w:drawing>
          <wp:inline distT="0" distB="0" distL="0" distR="0">
            <wp:extent cx="6120765" cy="8557641"/>
            <wp:effectExtent l="19050" t="0" r="0" b="0"/>
            <wp:docPr id="1" name="Рисунок 1" descr="C:\Users\User\Desktop\Коллективный договор на сайт\10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лективный договор на сайт\104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B4" w:rsidRDefault="00BD35B4" w:rsidP="006405A3">
      <w:pPr>
        <w:spacing w:after="0" w:line="240" w:lineRule="auto"/>
        <w:ind w:left="36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4B6C79" w:rsidRPr="004B6C79" w:rsidRDefault="004B6C79" w:rsidP="006405A3">
      <w:pPr>
        <w:spacing w:after="0" w:line="240" w:lineRule="auto"/>
        <w:ind w:left="36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BD35B4" w:rsidRPr="004B6C79" w:rsidRDefault="00BD35B4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917FEA" w:rsidRPr="004B6C79" w:rsidRDefault="002416D2" w:rsidP="006405A3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ОГЛАВЛЕНИЕ</w:t>
      </w:r>
    </w:p>
    <w:p w:rsidR="00917FEA" w:rsidRPr="004B6C79" w:rsidRDefault="002416D2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1</w:t>
      </w:r>
    </w:p>
    <w:p w:rsidR="00917FEA" w:rsidRPr="004B6C79" w:rsidRDefault="002416D2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новные понят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6004B5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</w:p>
    <w:p w:rsidR="00917FEA" w:rsidRPr="004B6C79" w:rsidRDefault="002416D2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2</w:t>
      </w:r>
    </w:p>
    <w:p w:rsidR="00917FEA" w:rsidRPr="004B6C79" w:rsidRDefault="002416D2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щие положен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6004B5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</w:p>
    <w:p w:rsidR="00417605" w:rsidRPr="004B6C79" w:rsidRDefault="00417605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аздел 3</w:t>
      </w:r>
    </w:p>
    <w:p w:rsidR="00417605" w:rsidRPr="004B6C79" w:rsidRDefault="00417605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язанности работодателя……………………………………………………………………..4</w:t>
      </w:r>
    </w:p>
    <w:p w:rsidR="006405A3" w:rsidRPr="004B6C79" w:rsidRDefault="006405A3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3.1.</w:t>
      </w:r>
    </w:p>
    <w:p w:rsidR="006405A3" w:rsidRPr="004B6C79" w:rsidRDefault="006405A3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язанности работника……………………………………………………………………….4</w:t>
      </w:r>
    </w:p>
    <w:p w:rsidR="00917FEA" w:rsidRPr="004B6C79" w:rsidRDefault="00417605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4</w:t>
      </w:r>
    </w:p>
    <w:p w:rsidR="00917FEA" w:rsidRPr="004B6C79" w:rsidRDefault="002416D2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удовой договор, обеспечение занятости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6004B5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</w:p>
    <w:p w:rsidR="00917FEA" w:rsidRPr="004B6C79" w:rsidRDefault="00417605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5</w:t>
      </w:r>
    </w:p>
    <w:p w:rsidR="00917FEA" w:rsidRPr="004B6C79" w:rsidRDefault="006004B5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чее врем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E738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</w:p>
    <w:p w:rsidR="00917FEA" w:rsidRPr="004B6C79" w:rsidRDefault="00417605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6</w:t>
      </w:r>
    </w:p>
    <w:p w:rsidR="00917FEA" w:rsidRPr="004B6C79" w:rsidRDefault="002416D2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емя отдыха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E738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</w:p>
    <w:p w:rsidR="00917FEA" w:rsidRPr="004B6C79" w:rsidRDefault="00417605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7</w:t>
      </w:r>
    </w:p>
    <w:p w:rsidR="00917FEA" w:rsidRPr="004B6C79" w:rsidRDefault="002416D2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лата труда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E738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</w:p>
    <w:p w:rsidR="00917FEA" w:rsidRPr="004B6C79" w:rsidRDefault="00417605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8</w:t>
      </w:r>
    </w:p>
    <w:p w:rsidR="00917FEA" w:rsidRPr="004B6C79" w:rsidRDefault="002416D2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циальные льготы и гарантии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E738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</w:p>
    <w:p w:rsidR="00917FEA" w:rsidRPr="004B6C79" w:rsidRDefault="00417605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9</w:t>
      </w:r>
    </w:p>
    <w:p w:rsidR="00917FEA" w:rsidRPr="004B6C79" w:rsidRDefault="002416D2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тивация работников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1</w:t>
      </w:r>
      <w:r w:rsidR="00E738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</w:p>
    <w:p w:rsidR="00917FEA" w:rsidRPr="004B6C79" w:rsidRDefault="002416D2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Раздел </w:t>
      </w:r>
      <w:r w:rsidR="00417605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10</w:t>
      </w:r>
    </w:p>
    <w:p w:rsidR="00917FEA" w:rsidRPr="004B6C79" w:rsidRDefault="00E73874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полнительные льг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11</w:t>
      </w:r>
    </w:p>
    <w:p w:rsidR="00917FEA" w:rsidRPr="004B6C79" w:rsidRDefault="002416D2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1</w:t>
      </w:r>
      <w:r w:rsidR="00417605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1</w:t>
      </w:r>
    </w:p>
    <w:p w:rsidR="00917FEA" w:rsidRPr="004B6C79" w:rsidRDefault="002416D2" w:rsidP="00B81C41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храна труда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6004B5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E738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</w:p>
    <w:p w:rsidR="00917FEA" w:rsidRPr="004B6C79" w:rsidRDefault="002416D2" w:rsidP="00B8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1</w:t>
      </w:r>
      <w:r w:rsidR="00417605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</w:t>
      </w:r>
    </w:p>
    <w:p w:rsidR="00917FEA" w:rsidRPr="004B6C79" w:rsidRDefault="002416D2" w:rsidP="00B81C41">
      <w:pPr>
        <w:tabs>
          <w:tab w:val="center" w:leader="dot" w:pos="91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рантии деятельности профсоюзной организации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6004B5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D34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</w:p>
    <w:p w:rsidR="00917FEA" w:rsidRPr="004B6C79" w:rsidRDefault="002416D2" w:rsidP="0064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здел 1</w:t>
      </w:r>
      <w:r w:rsidR="00417605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</w:t>
      </w:r>
    </w:p>
    <w:p w:rsidR="00917FEA" w:rsidRPr="004B6C79" w:rsidRDefault="006004B5" w:rsidP="006405A3">
      <w:pPr>
        <w:tabs>
          <w:tab w:val="right" w:leader="dot" w:pos="93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лючительные положен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1</w:t>
      </w:r>
      <w:r w:rsidR="00D34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</w:p>
    <w:p w:rsidR="00917FEA" w:rsidRPr="004B6C79" w:rsidRDefault="00917FEA" w:rsidP="006405A3">
      <w:pPr>
        <w:spacing w:after="0" w:line="44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BD35B4" w:rsidRPr="004B6C79" w:rsidRDefault="00BD35B4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405A3" w:rsidRPr="004B6C79" w:rsidRDefault="006405A3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405A3" w:rsidRPr="004B6C79" w:rsidRDefault="006405A3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405A3" w:rsidRPr="004B6C79" w:rsidRDefault="006405A3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405A3" w:rsidRPr="004B6C79" w:rsidRDefault="006405A3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405A3" w:rsidRPr="004B6C79" w:rsidRDefault="006405A3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81C41" w:rsidRPr="004B6C79" w:rsidRDefault="00B81C41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81C41" w:rsidRPr="004B6C79" w:rsidRDefault="00B81C41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81C41" w:rsidRPr="004B6C79" w:rsidRDefault="00B81C41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81C41" w:rsidRPr="004B6C79" w:rsidRDefault="00B81C41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81C41" w:rsidRPr="004B6C79" w:rsidRDefault="00B81C41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81C41" w:rsidRPr="004B6C79" w:rsidRDefault="00B81C41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81C41" w:rsidRPr="004B6C79" w:rsidRDefault="00B81C41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81C41" w:rsidRPr="004B6C79" w:rsidRDefault="00B81C41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416E58" w:rsidRPr="004B6C79" w:rsidRDefault="00416E58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4B6C79" w:rsidRDefault="004B6C79" w:rsidP="00EE4833">
      <w:pPr>
        <w:tabs>
          <w:tab w:val="left" w:pos="3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A70DBC" w:rsidRDefault="00A70DBC" w:rsidP="00EE4833">
      <w:pPr>
        <w:tabs>
          <w:tab w:val="left" w:pos="3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A70DBC" w:rsidRDefault="00A70DBC" w:rsidP="00EE4833">
      <w:pPr>
        <w:tabs>
          <w:tab w:val="left" w:pos="3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A70DBC" w:rsidRDefault="00A70DBC" w:rsidP="00EE4833">
      <w:pPr>
        <w:tabs>
          <w:tab w:val="left" w:pos="3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A70DBC" w:rsidRDefault="00A70DBC" w:rsidP="00EE4833">
      <w:pPr>
        <w:tabs>
          <w:tab w:val="left" w:pos="3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4B6C79" w:rsidRDefault="004B6C79" w:rsidP="006405A3">
      <w:pPr>
        <w:tabs>
          <w:tab w:val="left" w:pos="3854"/>
        </w:tabs>
        <w:spacing w:after="0" w:line="240" w:lineRule="auto"/>
        <w:ind w:left="352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917FEA" w:rsidRPr="004B6C79" w:rsidRDefault="00BD35B4" w:rsidP="006405A3">
      <w:pPr>
        <w:tabs>
          <w:tab w:val="left" w:pos="3854"/>
        </w:tabs>
        <w:spacing w:after="0" w:line="240" w:lineRule="auto"/>
        <w:ind w:left="352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 xml:space="preserve">1. 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сновные понятия</w:t>
      </w:r>
    </w:p>
    <w:p w:rsidR="00917FEA" w:rsidRPr="004B6C79" w:rsidRDefault="002416D2" w:rsidP="00D346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оллективный договор муниципального бюджетного учреждения «Комплексный центр социального обслуживания населения» г. Троицка Челябинской области  на 2017 - 2018 годы (далее - Договор) - правовой акт, регулирующий социально-трудовые отношения между сторонами социального партнерства - работниками и работодателем в лице их представителей.</w:t>
      </w:r>
    </w:p>
    <w:p w:rsidR="00917FEA" w:rsidRPr="004B6C79" w:rsidRDefault="002416D2" w:rsidP="00D3467F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настоящем Договоре используются следующие понятия:</w:t>
      </w:r>
    </w:p>
    <w:p w:rsidR="00917FEA" w:rsidRPr="004B6C79" w:rsidRDefault="002416D2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ники - физические лица, вступившие и состоящие в трудовых отношениях с Учреждением.</w:t>
      </w:r>
    </w:p>
    <w:p w:rsidR="00917FEA" w:rsidRPr="004B6C79" w:rsidRDefault="002416D2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- муниципальное бюджетное учреждение «Комплексный центр социального обслуживания населения» г. Троицка Челябинской области  (далее - Учреждение).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дставитель работников - первичная профсоюзная организация Учреждения.</w:t>
      </w:r>
    </w:p>
    <w:p w:rsidR="00917FEA" w:rsidRPr="004B6C79" w:rsidRDefault="002416D2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дставитель работодателя - директор Учреждения, а также лица, уполномоченные им в установленном законодательством Российской Федерации порядке.</w:t>
      </w:r>
    </w:p>
    <w:p w:rsidR="00917FEA" w:rsidRPr="004B6C79" w:rsidRDefault="002416D2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стема социальной поддержки работников - комплекс гарантий, компенсаций, льгот и возможностей, которые Учреждение предоставляет работникам в целях мотивации, привлечения и удержания персонала, а также забота о его работоспособности, возможностях самореализации, условиях труда.</w:t>
      </w:r>
    </w:p>
    <w:p w:rsidR="00917FEA" w:rsidRPr="004B6C79" w:rsidRDefault="002416D2" w:rsidP="00D3467F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стема социальной поддержки работников состоит из 4 элементов:</w:t>
      </w:r>
    </w:p>
    <w:p w:rsidR="00917FEA" w:rsidRPr="004B6C79" w:rsidRDefault="002416D2" w:rsidP="006405A3">
      <w:pPr>
        <w:numPr>
          <w:ilvl w:val="0"/>
          <w:numId w:val="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циальные гарантии, компенсации и льготы, предусмотренные законодательством РФ;</w:t>
      </w:r>
    </w:p>
    <w:p w:rsidR="00917FEA" w:rsidRPr="004B6C79" w:rsidRDefault="002416D2" w:rsidP="006405A3">
      <w:pPr>
        <w:numPr>
          <w:ilvl w:val="0"/>
          <w:numId w:val="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циальные гарантии, компенсации и льготы, связанные с характером работы и особенностями трудового процесса;</w:t>
      </w:r>
    </w:p>
    <w:p w:rsidR="00917FEA" w:rsidRPr="004B6C79" w:rsidRDefault="002416D2" w:rsidP="006405A3">
      <w:pPr>
        <w:numPr>
          <w:ilvl w:val="0"/>
          <w:numId w:val="2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полнительные денежные выплаты (материальная помощь и другие выплаты);</w:t>
      </w:r>
    </w:p>
    <w:p w:rsidR="00917FEA" w:rsidRPr="004B6C79" w:rsidRDefault="002416D2" w:rsidP="006405A3">
      <w:pPr>
        <w:numPr>
          <w:ilvl w:val="0"/>
          <w:numId w:val="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орпоративный социальный пакет (возможность пользоваться услугами, оказываемыми в Учреждении и участвовать в мероприятиях Учреждения).</w:t>
      </w:r>
    </w:p>
    <w:p w:rsidR="00917FEA" w:rsidRPr="004B6C79" w:rsidRDefault="00917FEA" w:rsidP="00640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7FEA" w:rsidRPr="004B6C79" w:rsidRDefault="00BD35B4" w:rsidP="006405A3">
      <w:pPr>
        <w:tabs>
          <w:tab w:val="left" w:pos="3858"/>
        </w:tabs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2. 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щие положения</w:t>
      </w:r>
    </w:p>
    <w:p w:rsidR="00917FEA" w:rsidRPr="004B6C79" w:rsidRDefault="002416D2" w:rsidP="00D346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стоящий Договор заключен между работниками и работодателем в лице их представителей (далее - Стороны) на добровольной и равноправной основе в целях:</w:t>
      </w:r>
    </w:p>
    <w:p w:rsidR="00917FEA" w:rsidRPr="004B6C79" w:rsidRDefault="002416D2" w:rsidP="006405A3">
      <w:pPr>
        <w:numPr>
          <w:ilvl w:val="0"/>
          <w:numId w:val="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здания системы социально-трудовых отношений, максимально способствующей стабильной и эффективной деятельности, повышению материального и социального обеспечения работников, укреплению деловой репутации;</w:t>
      </w:r>
    </w:p>
    <w:p w:rsidR="00917FEA" w:rsidRPr="004B6C79" w:rsidRDefault="002416D2" w:rsidP="006405A3">
      <w:pPr>
        <w:numPr>
          <w:ilvl w:val="0"/>
          <w:numId w:val="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силения социальной ответственности Сторон за результаты производственно-экономической деятельности;</w:t>
      </w:r>
    </w:p>
    <w:p w:rsidR="00917FEA" w:rsidRPr="004B6C79" w:rsidRDefault="002416D2" w:rsidP="006405A3">
      <w:pPr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здания условий, способствующих повышению безопасности труда;</w:t>
      </w:r>
    </w:p>
    <w:p w:rsidR="00917FEA" w:rsidRPr="004B6C79" w:rsidRDefault="002416D2" w:rsidP="006405A3">
      <w:pPr>
        <w:numPr>
          <w:ilvl w:val="0"/>
          <w:numId w:val="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еспечения роста мотивации и производительности труда работников за счет предоставления предусмотренных настоящим Договором социальных гарантий, компенсаций и льгот;</w:t>
      </w:r>
    </w:p>
    <w:p w:rsidR="00917FEA" w:rsidRPr="004B6C79" w:rsidRDefault="002416D2" w:rsidP="006405A3">
      <w:pPr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здания благоприятного климата в трудовых коллективах.</w:t>
      </w:r>
    </w:p>
    <w:p w:rsidR="00917FEA" w:rsidRPr="004B6C79" w:rsidRDefault="002416D2" w:rsidP="00D346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целях защиты законных прав и интересов работников профсоюзная организация и работодатель обязуются не допускать принятия решений, противоречащих положениям настоящего Договора.</w:t>
      </w:r>
    </w:p>
    <w:p w:rsidR="00917FEA" w:rsidRPr="004B6C79" w:rsidRDefault="002416D2" w:rsidP="00D346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тороны настоящего Договора строят свои взаимоотношения на принципах социального партнерства и коллективно-договорного регулирования социально-трудовых отношений.</w:t>
      </w:r>
    </w:p>
    <w:p w:rsidR="00917FEA" w:rsidRPr="004B6C79" w:rsidRDefault="002416D2" w:rsidP="00D346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стоящий Договор разработан на основании Конституции Российской Федерации, Трудового кодекса Российской Федерации, федерального закона "О профессиональных союзах, их правах и гарантиях деятельности", </w:t>
      </w:r>
    </w:p>
    <w:p w:rsidR="00917FEA" w:rsidRPr="004B6C79" w:rsidRDefault="002416D2" w:rsidP="00D346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лучае вступления в силу нормативного правового акта, ухудшающего положение работников, условия настоящего Договора сохраняют свое действие, если это не противоречит законодательству Российской Федерации.</w:t>
      </w:r>
    </w:p>
    <w:p w:rsidR="00917FEA" w:rsidRPr="004B6C79" w:rsidRDefault="00BD35B4" w:rsidP="00640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 xml:space="preserve">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траты, связанные с реализацией настоящего Договора, осуществляются в пределах бюджета Учреждения, в том числе за счет поступлений от платных услуг и иной приносящей доход деятельности.</w:t>
      </w:r>
    </w:p>
    <w:p w:rsidR="00917FEA" w:rsidRPr="004B6C79" w:rsidRDefault="00E76A01" w:rsidP="00D3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Обяза</w:t>
      </w:r>
      <w:r w:rsidR="00B81C41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нности</w:t>
      </w:r>
      <w:r w:rsidR="00417605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 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ботодателя:</w:t>
      </w:r>
    </w:p>
    <w:p w:rsidR="00917FEA" w:rsidRPr="004B6C79" w:rsidRDefault="002416D2" w:rsidP="006405A3">
      <w:pPr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917FEA" w:rsidRPr="004B6C79" w:rsidRDefault="002416D2" w:rsidP="00416E58">
      <w:pPr>
        <w:pStyle w:val="a7"/>
        <w:numPr>
          <w:ilvl w:val="0"/>
          <w:numId w:val="4"/>
        </w:numPr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вать безопасные условия и охрану труда отвечающие нормативным требованиям в Учреждении.</w:t>
      </w:r>
    </w:p>
    <w:p w:rsidR="00917FEA" w:rsidRPr="004B6C79" w:rsidRDefault="002416D2" w:rsidP="006405A3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.</w:t>
      </w:r>
    </w:p>
    <w:p w:rsidR="00917FEA" w:rsidRPr="004B6C79" w:rsidRDefault="002416D2" w:rsidP="006405A3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воевременно выполнять предписания федеральных органов исполнительной власти, уполномоченных на проведение государственного контроля и надзора в области трудового законодательства и установленной сфере деятельности.</w:t>
      </w:r>
    </w:p>
    <w:p w:rsidR="00917FEA" w:rsidRPr="004B6C79" w:rsidRDefault="002416D2" w:rsidP="006405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существлять обязательное социальное страхование работников.</w:t>
      </w:r>
    </w:p>
    <w:p w:rsidR="00917FEA" w:rsidRPr="004B6C79" w:rsidRDefault="002416D2" w:rsidP="006405A3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ать вопросы, затрагивающие социально-трудовые права и интересы работников, с учетом мнения профсоюзного комитета Учреждения.</w:t>
      </w:r>
    </w:p>
    <w:p w:rsidR="00917FEA" w:rsidRPr="004B6C79" w:rsidRDefault="002416D2" w:rsidP="006405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ормировать мотивационный механизм, побуждающий работников к труду.</w:t>
      </w:r>
    </w:p>
    <w:p w:rsidR="00416E58" w:rsidRPr="004B6C79" w:rsidRDefault="00416E58" w:rsidP="006405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уществлять за счет учреждения обучение работников учреждения</w:t>
      </w:r>
      <w:r w:rsidR="0096496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езопасным условиям труда, а также по иным направлениям деятельности  непосредственно связанными с исполнением служебных обязанностей в форме семинаров, курсов и иных </w:t>
      </w:r>
      <w:r w:rsidR="004B6C7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,</w:t>
      </w:r>
      <w:r w:rsidR="0096496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правленных на  повышение квалификации</w:t>
      </w:r>
      <w:r w:rsidR="002D2FE4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допуска к работе.</w:t>
      </w:r>
    </w:p>
    <w:p w:rsidR="00917FEA" w:rsidRPr="004B6C79" w:rsidRDefault="00417605" w:rsidP="004B6C79">
      <w:pPr>
        <w:tabs>
          <w:tab w:val="left" w:pos="5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.1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яза</w:t>
      </w:r>
      <w:r w:rsidR="00B81C41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нности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работников:</w:t>
      </w:r>
    </w:p>
    <w:p w:rsidR="00917FEA" w:rsidRPr="004B6C79" w:rsidRDefault="002416D2" w:rsidP="006405A3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блюдать правила внутреннего трудового распорядка, выполнять возложенные трудовые обязанности в соответствии с трудовым договором и должностной инструкцией, качественно и ответственно выполнять производственные задания.</w:t>
      </w:r>
    </w:p>
    <w:p w:rsidR="00917FEA" w:rsidRPr="004B6C79" w:rsidRDefault="002416D2" w:rsidP="006405A3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пособствовать внедрению инноваций, постоянно повышать свою квалификацию, в том числе путем самообразования.</w:t>
      </w:r>
    </w:p>
    <w:p w:rsidR="00964969" w:rsidRPr="004B6C79" w:rsidRDefault="00964969" w:rsidP="0096496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лучае увольнения по собственному желанию или по отрицательным мотивам в течение пяти лет после пройденного обучения возместить учреждению все расходы понесенные учреждением по обучению работников учреждения безопасным условиям труда, а также по иным направлениям деятельности  непосредственно связанными с исполнением служебных обязанностей в форме семинаров, курсов и иных форм</w:t>
      </w:r>
      <w:r w:rsidR="00F17AD3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учения,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правленных на  повышение квалификации</w:t>
      </w:r>
      <w:r w:rsidR="002D2FE4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допуска к работе.</w:t>
      </w:r>
    </w:p>
    <w:p w:rsidR="00917FEA" w:rsidRPr="004B6C79" w:rsidRDefault="002416D2" w:rsidP="006405A3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блюдать кодекс </w:t>
      </w:r>
      <w:r w:rsidR="00B81C41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фессиональной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тики Учреждения, проявлять взаимную вежливость, уважение к другим работникам, не допускать действий, мешающих другим работникам выполнять их трудовые обязанности, уважать права и законные интересы других работников.</w:t>
      </w:r>
    </w:p>
    <w:p w:rsidR="00917FEA" w:rsidRPr="004B6C79" w:rsidRDefault="002416D2" w:rsidP="006405A3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блюдать служебную тайну, обеспечивать сохранность персональных данных других работников или клиентов, ставших известными при осуществлении трудовой деятельности у работодателя.</w:t>
      </w:r>
    </w:p>
    <w:p w:rsidR="00917FEA" w:rsidRPr="004B6C79" w:rsidRDefault="002416D2" w:rsidP="006405A3">
      <w:pPr>
        <w:numPr>
          <w:ilvl w:val="0"/>
          <w:numId w:val="6"/>
        </w:numPr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язательства профсоюзной организации:</w:t>
      </w:r>
    </w:p>
    <w:p w:rsidR="00917FEA" w:rsidRPr="004B6C79" w:rsidRDefault="002416D2" w:rsidP="00964969">
      <w:pPr>
        <w:numPr>
          <w:ilvl w:val="0"/>
          <w:numId w:val="6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дставлять интересы всех работников независимо от их членства в профсоюзе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.</w:t>
      </w:r>
    </w:p>
    <w:p w:rsidR="00917FEA" w:rsidRPr="004B6C79" w:rsidRDefault="002416D2" w:rsidP="006405A3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собствовать созданию благоприятных трудовых отношений в коллективах Учреждения, взаимопониманию и укреплению трудовой дисциплины, внедрению новых методов экономического управления и хозяйственной деятельности, развитию производственного соревнования, осуществлению мероприятий по повышению профессионального мастерства работников Учреждения.</w:t>
      </w:r>
    </w:p>
    <w:p w:rsidR="00917FEA" w:rsidRPr="004B6C79" w:rsidRDefault="002416D2" w:rsidP="006405A3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 Оказывать бесплатную консультативную и юридическую помощь по соблюдению трудового законодательства Российской Федерации, вопросам охраны труда и другим вопросам.</w:t>
      </w:r>
    </w:p>
    <w:p w:rsidR="00917FEA" w:rsidRPr="004B6C79" w:rsidRDefault="002416D2" w:rsidP="006405A3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зъяснять работникам Учреждения положения настоящего Договора, содействовать реализации их прав, основанных на Договоре.</w:t>
      </w:r>
    </w:p>
    <w:p w:rsidR="00917FEA" w:rsidRPr="004B6C79" w:rsidRDefault="002416D2" w:rsidP="006405A3">
      <w:pPr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существлять профсоюзный контроль за соблюдением работодателем законодательства о труде и об охране труда, соглашений, Договора, других актов, действующих в соответствии с законодательством в Учреждении.</w:t>
      </w:r>
    </w:p>
    <w:p w:rsidR="00917FEA" w:rsidRPr="004B6C79" w:rsidRDefault="00E76A01" w:rsidP="006405A3">
      <w:pPr>
        <w:tabs>
          <w:tab w:val="left" w:pos="2478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Трудовой договор, обеспечение занятости</w:t>
      </w:r>
    </w:p>
    <w:p w:rsidR="00917FEA" w:rsidRPr="004B6C79" w:rsidRDefault="002416D2" w:rsidP="00D3467F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</w:t>
      </w:r>
    </w:p>
    <w:p w:rsidR="00917FEA" w:rsidRPr="004B6C79" w:rsidRDefault="002416D2" w:rsidP="006405A3">
      <w:pPr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учение работником экземпляра трудового договора подтверждается подписью работника на экземпляре, хранящемся у работодателя.</w:t>
      </w:r>
    </w:p>
    <w:p w:rsidR="00917FEA" w:rsidRPr="004B6C79" w:rsidRDefault="002416D2" w:rsidP="005D4564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приеме на работу (до подписания трудового договора) работодатель обязан ознакомить работника с локальными нормативными актами, непосредственно связанными с трудовой деятельностью работника, Договором.</w:t>
      </w:r>
    </w:p>
    <w:p w:rsidR="00917FEA" w:rsidRPr="004B6C79" w:rsidRDefault="002416D2" w:rsidP="005D4564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рудовой договор может быть заключен как на неопределенный срок, так и на определенный срок не более 5 лет. Срочный трудовой договор может быть заключен в случаях, предусмотренных статьей 59 ТК РФ.</w:t>
      </w:r>
    </w:p>
    <w:p w:rsidR="00917FEA" w:rsidRPr="004B6C79" w:rsidRDefault="005D4564" w:rsidP="005D4564">
      <w:pPr>
        <w:tabs>
          <w:tab w:val="left" w:pos="71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очный трудо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не менее чем за 3 календарных дня до увольнения, за исключением случаев, когда срок действия трудового договора, заключен на время исполнения обязанностей отсутствующего работника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и работники обязуются выполнять условия заключенного трудового договора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не вправе требовать от работника выполнения работы, не обусловленной трудовым договором, кроме случаев, предусмотренных ТК РФ и иными федеральными законами, а также переводить работника на другую работу (постоянную или временную) без его согласия, за исключением случаев, предусмотренных ст. 72.2 ТК РФ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заключении трудового договора в нем может быть предусмотрено условие об испытании работника в целях проверки его соответствия поручаемой работе. Отсутствие в трудовом договоре условия об испытании означает, что работник принят без испытания. Срок испытания не может превышать трех месяцев;</w:t>
      </w:r>
    </w:p>
    <w:p w:rsidR="00917FEA" w:rsidRPr="004B6C79" w:rsidRDefault="00E76A01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руководителей и их заместителей, главных бухгалтеров - не более шести месяцев, если иное не установлено федеральным законом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актов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вольнение работников, являющихся членами профсоюзной организации, по основаниям, предусмотренным пунктами 2,3,5 части 1 статьи 81 ТК РФ производится с учетом мотивированного мнения профсоюзной организации в соответствии со статьей 373 ТК РФ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лучае сокращения численности или штата работников либо ликвидации Учреждения, работодатель обязан в письменной форме уведомить работников, подлежащих сокращению, службу занятости не позднее, чем за 2 месяца до начала проведения соответствующих мероприятий, а в случае, если решение о сокращении численности или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штата работников может привести к массовому увольнению работников - не позднее, чем за 3 месяца.</w:t>
      </w:r>
    </w:p>
    <w:p w:rsidR="00917FEA" w:rsidRPr="004B6C79" w:rsidRDefault="005D4564" w:rsidP="005D4564">
      <w:pPr>
        <w:tabs>
          <w:tab w:val="left" w:pos="79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ороны договорились, что к массовому высвобождению работников в Учреждении относится увольнение 20 и более процентов работников в течение 90 календарных дней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обязуется заблаговременно, не менее чем за два месяца, представлять в профсоюзную организацию проекты приказов о сокращении</w:t>
      </w:r>
      <w:r w:rsidR="0021650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сленности или штата работников, список сокращаемых должностей и работников, предлагаемые варианты трудоустройства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равной производительности труда и квалификации предпочтение в оставлении на работе отдается:</w:t>
      </w:r>
    </w:p>
    <w:p w:rsidR="00917FEA" w:rsidRPr="004B6C79" w:rsidRDefault="002416D2" w:rsidP="006405A3">
      <w:pPr>
        <w:numPr>
          <w:ilvl w:val="0"/>
          <w:numId w:val="10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917FEA" w:rsidRPr="004B6C79" w:rsidRDefault="002416D2" w:rsidP="006405A3">
      <w:pPr>
        <w:numPr>
          <w:ilvl w:val="0"/>
          <w:numId w:val="10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ицам, в семье которых нет других работников с самостоятельным заработком;</w:t>
      </w:r>
    </w:p>
    <w:p w:rsidR="00917FEA" w:rsidRPr="004B6C79" w:rsidRDefault="002416D2" w:rsidP="006405A3">
      <w:pPr>
        <w:numPr>
          <w:ilvl w:val="0"/>
          <w:numId w:val="10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ам, получившим в данном учреждении трудовое увечье или профессиональное заболевание;</w:t>
      </w:r>
    </w:p>
    <w:p w:rsidR="00917FEA" w:rsidRPr="004B6C79" w:rsidRDefault="002416D2" w:rsidP="006405A3">
      <w:pPr>
        <w:numPr>
          <w:ilvl w:val="0"/>
          <w:numId w:val="10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ам, повышающим свою квалификацию по направлению работодателя без отрыва от работы;</w:t>
      </w:r>
    </w:p>
    <w:p w:rsidR="00917FEA" w:rsidRPr="004B6C79" w:rsidRDefault="002416D2" w:rsidP="006405A3">
      <w:pPr>
        <w:numPr>
          <w:ilvl w:val="0"/>
          <w:numId w:val="10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освобожденным председателям выборного органа первичной профсоюзной организации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наличии вакантных должностей работников соответствующей категории (профессии) производится ликвидация этих должностей, а не сокращение штатов за счет увольнения работающих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свобождаемому работнику предлагаются рабочие места в соответствии с его профессией, специальностью, квалификацией, а при их отсутствии все другие вакантные рабочие места, имеющиеся в Учреждении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ицам, получившим уведомление об увольнении по п.п.1, 2 ст. 81 ТК Российской Федерации предоставляется свободное время (не более 4 часов в неделю) для поиска нового места работы с сохранением среднего заработка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проведении мероприятий по сокращению численности или штата работников Учреждения работодатель с письменного согласия работника имеет право расторгнуть трудовой договор без предупреждения за два месяца с</w:t>
      </w:r>
      <w:r w:rsidR="0021650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новременной выплатой дополнительной компенсации в размере двухмесячного среднего заработка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ередача Учреждения из подчинения одного органа в подчинение другого не прекращает действие настоящего договора. При смене собственника Учреждения, а равно при его реорганизации (слиянии, присоединении, разделении, преобразовании) трудовые отношения с согласия работника продолжаются, прекращение в этих случаях трудового договора по инициативе работодателя возможно только при сокращении численности или штата работников вновь образованной организации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свобождаемым работникам гарантируются льготы, предусмотренные действующим законодательством, при реорганизации и ликвидации Учреждения.</w:t>
      </w:r>
    </w:p>
    <w:p w:rsidR="00917FEA" w:rsidRPr="004B6C79" w:rsidRDefault="00216509" w:rsidP="006405A3">
      <w:pPr>
        <w:tabs>
          <w:tab w:val="left" w:pos="4093"/>
        </w:tabs>
        <w:spacing w:after="0" w:line="240" w:lineRule="auto"/>
        <w:ind w:left="378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5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абочее время</w:t>
      </w:r>
    </w:p>
    <w:p w:rsidR="00917FEA" w:rsidRPr="004B6C79" w:rsidRDefault="002416D2" w:rsidP="005D456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5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жим рабочего времени в Учреждении определяется правилами внутреннего трудового распорядка, утверждаемыми работодателем с учетом мнения профсоюзной организации в порядке, установленном статьей 372 ТК РФ для принятия локальных нормативных актов</w:t>
      </w: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,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 также графиками сменности, составленными с учетом мнения профсоюзной организации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рафики сменности доводятся до сведения работников не менее чем за один месяц до их введения в действие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ормальная продолжительность рабочего времени - 40 часов в неделю. Для медицинских работников - </w:t>
      </w:r>
      <w:r w:rsidR="00B81C41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асов в неделю. Для работников, являющихся инвалидами I или II группы - 35 часов в неделю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 Отдельным категориям работников по их письменному заявлению устанавливается неполный режим рабочего времени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и могут привлекаться к сверхурочным работам только в порядке, предусмотренном статьей 99 ТК РФ. Продолжительность таких работ не должна превышать для каждого работника четырех часов в течение двух дней подряд и 120 часов в год.</w:t>
      </w:r>
    </w:p>
    <w:p w:rsidR="00917FEA" w:rsidRPr="005D4564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D45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обязан обеспечить точный учет продолжительности сверхурочной работы каждого работника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влечение</w:t>
      </w:r>
      <w:r w:rsidR="002D2FE4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а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 работе в выходные и нерабочие праздничные дни допускается с его письменного согласия и с учетом мнения профсоюзной организации по приказу работодателя.</w:t>
      </w:r>
    </w:p>
    <w:p w:rsidR="00917FEA" w:rsidRPr="004B6C79" w:rsidRDefault="002416D2" w:rsidP="005D456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5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дельные работники могут по приказу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. Перечень должностей работников с ненормированным рабочим днем установлен в правилах внутреннего трудового распорядка Учреждения.</w:t>
      </w:r>
    </w:p>
    <w:p w:rsidR="00917FEA" w:rsidRPr="004B6C79" w:rsidRDefault="005D4564" w:rsidP="005D4564">
      <w:pPr>
        <w:tabs>
          <w:tab w:val="left" w:pos="66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17FEA" w:rsidRPr="004B6C79" w:rsidRDefault="00216509" w:rsidP="006405A3">
      <w:pPr>
        <w:tabs>
          <w:tab w:val="left" w:pos="4113"/>
        </w:tabs>
        <w:spacing w:after="0" w:line="240" w:lineRule="auto"/>
        <w:ind w:left="380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6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Время отдыха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течение рабочего дня работникам предоставляется перерыв для питания и отдыха, который в рабочее время не включается</w:t>
      </w:r>
      <w:r w:rsidR="00F17AD3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также </w:t>
      </w:r>
      <w:r w:rsidR="00F17AD3"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 включается в рабочее время технические перерывы, время на курение</w:t>
      </w:r>
      <w:r w:rsidR="0019081E"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F17AD3"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081E"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другие периоды</w:t>
      </w:r>
      <w:r w:rsid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19081E"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7AD3"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 предусмотренные правилами внутреннего трудового распорядка.</w:t>
      </w:r>
      <w:r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ремя предоставлен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ерерыва и его конкретная продолжительность устанавливаются правилами внутреннего трудового распорядка.</w:t>
      </w:r>
    </w:p>
    <w:p w:rsidR="00917FEA" w:rsidRPr="004B6C79" w:rsidRDefault="005D4564" w:rsidP="005D4564">
      <w:pPr>
        <w:tabs>
          <w:tab w:val="left" w:pos="66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никам, оказывающим социальные услуги клиентам на дому, предоставляется возможность для отдыха и приема пищи в течение рабочего времени. Данное время оплате не подлежит.</w:t>
      </w:r>
    </w:p>
    <w:p w:rsidR="00917FEA" w:rsidRPr="004B6C79" w:rsidRDefault="005D4564" w:rsidP="005D4564">
      <w:pPr>
        <w:tabs>
          <w:tab w:val="left" w:pos="66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дельные категории работников имеют право на оплачиваемые дополнительные выходные дни:</w:t>
      </w:r>
    </w:p>
    <w:p w:rsidR="00917FEA" w:rsidRPr="004B6C79" w:rsidRDefault="002416D2" w:rsidP="006405A3">
      <w:pPr>
        <w:numPr>
          <w:ilvl w:val="0"/>
          <w:numId w:val="1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дному из работающих родителей (опекуну), попечителю) для ухода за детьми-инвалидами до достижения ими возраста 18 лет предоставляется четыре дополнительных оплачиваемых дня в месяц.</w:t>
      </w:r>
    </w:p>
    <w:p w:rsidR="00917FEA" w:rsidRPr="004B6C79" w:rsidRDefault="002416D2" w:rsidP="006405A3">
      <w:pPr>
        <w:numPr>
          <w:ilvl w:val="0"/>
          <w:numId w:val="1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норам - после каждого дня сдачи крови и ее компонентов дополнительный день отдыха, который можно присоединить к очередному отпуску или использовать в течение года после сдачи крови.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предоставляет работникам ежегодный оплачиваемый отпуск продолжительностью 28 календарных дней. Для работников, являющихся инвалидами - 30 календарных дней.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ам предоставляется дополнительный оплачиваемый отпуск за работу во вредных и</w:t>
      </w:r>
      <w:r w:rsidR="008A00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пасных условиях труда (по результатам специальной оценки труда).</w:t>
      </w:r>
    </w:p>
    <w:p w:rsidR="002D2FE4" w:rsidRPr="004B6C79" w:rsidRDefault="002D2FE4" w:rsidP="006405A3">
      <w:pPr>
        <w:numPr>
          <w:ilvl w:val="0"/>
          <w:numId w:val="1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ректору учреждения</w:t>
      </w:r>
      <w:r w:rsid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лавному бухгалтеру учреждения</w:t>
      </w:r>
      <w:r w:rsidR="008A00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водителю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едоставляется дополнительный оплачиваемый отпуск в количестве 5 календарных дней.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чередность предоставления отпусков устанавливается графиком отпусков, утверждаемым работодателем с учетом мнения профсоюзной организации не позднее, чем за две недели до наступления календарного года в порядке, установленном статьей 372 ТК РФ.</w:t>
      </w:r>
    </w:p>
    <w:p w:rsidR="00917FEA" w:rsidRPr="004B6C79" w:rsidRDefault="002416D2" w:rsidP="0019081E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еимущественным правом на предоставление отпуска в любое удобное время пользуются следующие работники: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одители, воспитывающие двух и более детей до 12 лет;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динокие родители, воспитывающие одного и более детей до 12 лет.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етераны боевых действий;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и, награжденные нагрудным знаком «Почетный донор России».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 Работодатель обязуется известить работника о времени начала отпуска не позднее, чем за две недели до начала отпуска. Право на использование ежегодного отпуска за первый год работы возникает у работника по истечении 6 месяцев его непрерывной работы в Учреждении.</w:t>
      </w:r>
    </w:p>
    <w:p w:rsidR="00917FEA" w:rsidRPr="004B6C79" w:rsidRDefault="002416D2" w:rsidP="00EC72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 истечения 6 месяцев непрерывной работы оплачиваемый отпуск по заявлению работника должен быть предоставлен: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женщинам - перед отпуском по беременности и родам или непосредственно после него;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ам в возрасте до 18 лет;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ам, усыновившим детей в возрасте до 3 месяцев;</w:t>
      </w:r>
    </w:p>
    <w:p w:rsidR="00917FEA" w:rsidRPr="004B6C79" w:rsidRDefault="002416D2" w:rsidP="006405A3">
      <w:pPr>
        <w:numPr>
          <w:ilvl w:val="0"/>
          <w:numId w:val="1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других случаях, предусмотренных федеральными законами.</w:t>
      </w:r>
    </w:p>
    <w:p w:rsidR="00917FEA" w:rsidRPr="004B6C79" w:rsidRDefault="002416D2" w:rsidP="005D456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.</w:t>
      </w:r>
    </w:p>
    <w:p w:rsidR="00917FEA" w:rsidRPr="004B6C79" w:rsidRDefault="002416D2" w:rsidP="005D456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ложенный работнику отпуск должен быть использован не позднее 12 месяцев после окончания того рабочего года, за который он предоставляется.</w:t>
      </w:r>
    </w:p>
    <w:p w:rsidR="00917FEA" w:rsidRPr="004B6C79" w:rsidRDefault="002416D2" w:rsidP="005D456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917FEA" w:rsidRPr="004B6C79" w:rsidRDefault="005D4564" w:rsidP="005D4564">
      <w:pPr>
        <w:tabs>
          <w:tab w:val="left" w:pos="8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разделении ежегодных оплачиваемых отпусков на части выходные дни (суббота, воскресение), следующие за каждой из частей, включаются в общее количество дней отпуска.</w:t>
      </w:r>
    </w:p>
    <w:p w:rsidR="00917FEA" w:rsidRPr="004B6C79" w:rsidRDefault="002416D2" w:rsidP="005D456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асть ежегодного оплачиваемого отпуска, превышающая 28 календарных дней, по письменному заявлению работника и по согласованию с работодателем может быть заменена денежной компенсацией.</w:t>
      </w:r>
    </w:p>
    <w:p w:rsidR="00917FEA" w:rsidRPr="004B6C79" w:rsidRDefault="002416D2" w:rsidP="005D456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семейным обстоятельствам и другим уважительным причинам работнику по его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917FEA" w:rsidRPr="004B6C79" w:rsidRDefault="002416D2" w:rsidP="005D4564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обязан на основании письменного заявления работника предоставить отпуск без сохранения заработной платы:</w:t>
      </w:r>
    </w:p>
    <w:p w:rsidR="00917FEA" w:rsidRPr="004B6C79" w:rsidRDefault="002416D2" w:rsidP="006405A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теранам боевых действий - до 35 календарных дней в году;</w:t>
      </w:r>
    </w:p>
    <w:p w:rsidR="00917FEA" w:rsidRPr="004B6C79" w:rsidRDefault="002416D2" w:rsidP="006405A3">
      <w:pPr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ающим пенсионерам по старости (по возрасту) - до 14 календарных дней в году;</w:t>
      </w:r>
    </w:p>
    <w:p w:rsidR="00917FEA" w:rsidRPr="004B6C79" w:rsidRDefault="002416D2" w:rsidP="006405A3">
      <w:pPr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</w:t>
      </w:r>
    </w:p>
    <w:p w:rsidR="00917FEA" w:rsidRPr="004B6C79" w:rsidRDefault="002416D2" w:rsidP="006405A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 14 календарных дней в году;</w:t>
      </w:r>
    </w:p>
    <w:p w:rsidR="00917FEA" w:rsidRPr="004B6C79" w:rsidRDefault="002416D2" w:rsidP="006405A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ающим инвалидам - до 60 календарных дней в году;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ам в случаях рождения ребенка, регистрации брака, смерти близких родственников - до 5 календарных дней в году;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женщинам, имеющим двух детей до 12 лет - до 14 календарных дней в году.</w:t>
      </w:r>
    </w:p>
    <w:p w:rsidR="00917FEA" w:rsidRPr="004B6C79" w:rsidRDefault="002416D2" w:rsidP="005D4564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у по его письменному заявлению, помимо оснований, предусмотренных законодательством, может быть предоставлен отпуск без сохранения заработной платы в следующих случаях: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ереезда на новое место жительства - 2 календарных дня;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вадьбы детей - 2 календарных дня;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зыва сыновей на военную службу - 2 календарных дня.</w:t>
      </w:r>
    </w:p>
    <w:p w:rsidR="00830B07" w:rsidRPr="004B6C79" w:rsidRDefault="008A0048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30B07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нь рождения-1 календарный день.</w:t>
      </w:r>
    </w:p>
    <w:p w:rsidR="00917FEA" w:rsidRPr="004B6C79" w:rsidRDefault="008A0048" w:rsidP="008A0048">
      <w:pPr>
        <w:tabs>
          <w:tab w:val="left" w:pos="70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ороны пришли к соглашению, что работник имеет право на получение дополнительных дней отдыха с сохранением среднего заработка при наличии экономии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фонда заработной платы. В случае отсутствия экономии фонда оплаты труда - за счет поступлений от платных услуг и иной приносящей доход деятельности в связи: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 свадьбой самого работника - 3 календарных дня;</w:t>
      </w:r>
    </w:p>
    <w:p w:rsidR="00830B07" w:rsidRPr="004B6C79" w:rsidRDefault="005D4564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A00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30B07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нь рождения-1 календарный день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 смертью близких родственников - 3 календарных дня;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днем знаний - 1 сентября (в случае, когда 1 сентября выпадает на выходной день, то следующий за ним рабочий день, когда ребенок впервые идет в школу)- родителям первоклассников - 1 календарный день;</w:t>
      </w:r>
    </w:p>
    <w:p w:rsidR="00917FEA" w:rsidRPr="004B6C79" w:rsidRDefault="002416D2" w:rsidP="006405A3">
      <w:pPr>
        <w:numPr>
          <w:ilvl w:val="0"/>
          <w:numId w:val="1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рождением ребенка - отцу ребенка - 1 календарный день.</w:t>
      </w:r>
    </w:p>
    <w:p w:rsidR="00917FEA" w:rsidRPr="004B6C79" w:rsidRDefault="00216509" w:rsidP="006405A3">
      <w:pPr>
        <w:tabs>
          <w:tab w:val="left" w:pos="4149"/>
        </w:tabs>
        <w:spacing w:after="0" w:line="240" w:lineRule="auto"/>
        <w:ind w:left="37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7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плата труда</w:t>
      </w:r>
    </w:p>
    <w:p w:rsidR="00917FEA" w:rsidRPr="004B6C79" w:rsidRDefault="002416D2" w:rsidP="005D4564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плата труда работников Учреждения производится на основании </w:t>
      </w:r>
      <w:r w:rsidR="008A00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ложения об оплате труда работников </w:t>
      </w:r>
      <w:r w:rsidR="00EC72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У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Комплексный центр социального обслуживания населен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г. Троицка Челябинской области</w:t>
      </w:r>
      <w:r w:rsidR="004B6C79"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,</w:t>
      </w: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ожения о выплатах стимулирующего характера работникам муниципального бюджетного учреждения «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Комплексный центр социального обслуживания населен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 xml:space="preserve">г. Троицка Челябинской области 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есячная заработная плата работника, полностью отработавшего месячную норму рабочего времени, установленную законодательством РФ, и исполнившего свои трудовые обязанности не может быть ниже минимальной заработной платы, установленной на территории города Троицка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работная плата выплачивается работникам два раза в месяц: первая часть заработной платы (аванс) - </w:t>
      </w:r>
      <w:r w:rsidR="00B81C41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исла текущего месяца, вторая часть заработной платы - </w:t>
      </w:r>
      <w:r w:rsidR="00B81C41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исла месяца, следующего за расчетным.</w:t>
      </w:r>
    </w:p>
    <w:p w:rsidR="00917FEA" w:rsidRPr="004B6C79" w:rsidRDefault="00F17AD3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ечисление заработной платы осуществляется на лицевые счета, открытые по личному заявлению работников, для получения зарплаты в кредитной организации, заключившей договор на обслуживание.</w:t>
      </w:r>
    </w:p>
    <w:p w:rsidR="00917FEA" w:rsidRPr="004B6C79" w:rsidRDefault="00F17AD3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наличивание денежных средств</w:t>
      </w:r>
      <w:r w:rsidR="005D4BAD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оизводится в кредитной организации при предъявлении паспорта, либо посредством использования пластиковых карт.</w:t>
      </w:r>
    </w:p>
    <w:p w:rsidR="00917FEA" w:rsidRPr="004B6C79" w:rsidRDefault="002416D2" w:rsidP="00EC72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совпадении установленного дня выплаты с выходным или праздничным днем - выплачивается накануне этого дня.</w:t>
      </w:r>
    </w:p>
    <w:p w:rsidR="00917FEA" w:rsidRPr="004B6C79" w:rsidRDefault="00B81C41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</w:t>
      </w:r>
      <w:r w:rsidR="005D45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лата отпуска производится не позднее, чем за 3 дня до начала отпуска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выплате заработной платы каждый работник извещается в письменной форме о составных частях заработной платы, причитающейся ему за соответствующий период, размерах и основаниях произведенных удержаний, а также общей денежной сумме, подлежащей выплате.</w:t>
      </w:r>
    </w:p>
    <w:p w:rsidR="00917FEA" w:rsidRPr="0019081E" w:rsidRDefault="00216509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416D2"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а расчетного листка утвержд</w:t>
      </w:r>
      <w:r w:rsidR="0019081E" w:rsidRPr="001908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а  в Положении об учетной политике учреждения.</w:t>
      </w:r>
    </w:p>
    <w:p w:rsidR="00917FEA" w:rsidRPr="004B6C79" w:rsidRDefault="00216509" w:rsidP="006405A3">
      <w:pPr>
        <w:tabs>
          <w:tab w:val="left" w:pos="3053"/>
        </w:tabs>
        <w:spacing w:after="0" w:line="240" w:lineRule="auto"/>
        <w:ind w:left="274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8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оциальные льготы и гарантии</w:t>
      </w:r>
    </w:p>
    <w:p w:rsidR="00B81C41" w:rsidRPr="004B6C79" w:rsidRDefault="005D4564" w:rsidP="005D4564">
      <w:pPr>
        <w:tabs>
          <w:tab w:val="left" w:pos="555"/>
        </w:tabs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 xml:space="preserve">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одатель оказывает материальную помощь работникам в соответствии с </w:t>
      </w:r>
      <w:r w:rsidR="00830B07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утриведомственными актами учреждения.</w:t>
      </w:r>
      <w:r w:rsidR="002416D2"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 xml:space="preserve">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917FEA" w:rsidRPr="004B6C79" w:rsidRDefault="00417605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лучае тяжелого материального положения или особых обстоятельств (пожар, ограбление квартиры, финансовые затраты, связанные с операцией, тяжелой или продолжительной болезнью, приобретение дорогих лекарств и др.) и др. - решение об оказании и размер материальной помощи работнику учреждения принимается директором Учреждения.</w:t>
      </w:r>
    </w:p>
    <w:p w:rsidR="00917FEA" w:rsidRPr="004B6C79" w:rsidRDefault="00417605" w:rsidP="00EC727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обязуется своевременно уплачивать страховые взносы в Пенсионный фонд Российской Федерации, Фонд социального страхования Российской Федерации, Фонд обязательного медицинского страхования и территориальные фонды обязательного медицинского страхования</w:t>
      </w:r>
    </w:p>
    <w:p w:rsidR="00917FEA" w:rsidRPr="004B6C79" w:rsidRDefault="002416D2" w:rsidP="005D456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5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лучае утраты трудоспособности вследствие заболевания или травмы пособие по временной нетрудоспособности выплачивается застрахованным лицам за первые три дня временной нетрудоспособности за счет средств работодателя, а за остальной период,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чиная с 4-го дня временной нетрудоспособности - за счет средств Фонда социального страхования РФ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содействует в обеспечении путевками на отдых детей работников Учреждения в детских санаторных и оздоровительных лагерях.</w:t>
      </w:r>
    </w:p>
    <w:p w:rsidR="00917FEA" w:rsidRPr="004B6C79" w:rsidRDefault="002416D2" w:rsidP="005D4564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осуществляет компенсацию расходов на транспорт работникам с разъездным характером работы, в соответствии с положением о порядке возмещения расходов, связанных со служебными поездками работников муниципального бюджетного учреждения</w:t>
      </w:r>
      <w:r w:rsidRPr="004B6C7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Комплексный центр социального обслуживания населен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г. Троицка Челябинской области</w:t>
      </w:r>
      <w:r w:rsidR="004B6C79"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917FEA" w:rsidRPr="004B6C79" w:rsidRDefault="00EC727F" w:rsidP="005D456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5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никам учреждения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оплата расходов, связанных со служебными поездками, производится за счет средств</w:t>
      </w:r>
      <w:r w:rsidR="005D45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чреждения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17FEA" w:rsidRPr="004B6C79" w:rsidRDefault="00216509" w:rsidP="006405A3">
      <w:pPr>
        <w:tabs>
          <w:tab w:val="left" w:pos="3533"/>
        </w:tabs>
        <w:spacing w:after="0" w:line="240" w:lineRule="auto"/>
        <w:ind w:left="322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9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отивация работников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ороны обязуются:</w:t>
      </w:r>
    </w:p>
    <w:p w:rsidR="00917FEA" w:rsidRPr="004B6C79" w:rsidRDefault="002416D2" w:rsidP="006405A3">
      <w:pPr>
        <w:numPr>
          <w:ilvl w:val="0"/>
          <w:numId w:val="2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действовать в организации и проведении тренингов и коррекционной работы по преодолению и профилактике синдрома эмоционального выгорания.</w:t>
      </w:r>
    </w:p>
    <w:p w:rsidR="00917FEA" w:rsidRPr="004B6C79" w:rsidRDefault="002416D2" w:rsidP="006405A3">
      <w:pPr>
        <w:numPr>
          <w:ilvl w:val="0"/>
          <w:numId w:val="2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216A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ощрять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ников</w:t>
      </w:r>
      <w:r w:rsidR="006216A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атериально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представлять их к государственным и ведомственным наградам</w:t>
      </w:r>
      <w:r w:rsidR="006216A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17FEA" w:rsidRPr="004B6C79" w:rsidRDefault="002416D2" w:rsidP="006405A3">
      <w:pPr>
        <w:numPr>
          <w:ilvl w:val="0"/>
          <w:numId w:val="2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носить работников на Доску почета «Лучший работник МБУ</w:t>
      </w:r>
      <w:r w:rsidR="004B6C7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 К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омплексный центр социального обслуживания населен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г. Троицка Челябинской области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с выплатой единовременного денежного вознаграждения.</w:t>
      </w:r>
    </w:p>
    <w:p w:rsidR="00917FEA" w:rsidRPr="004B6C79" w:rsidRDefault="002416D2" w:rsidP="006405A3">
      <w:pPr>
        <w:numPr>
          <w:ilvl w:val="0"/>
          <w:numId w:val="2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рганизовывать среди работников конкурсы профессионального мастерства, проводить торжественные вечера, мероприятия.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звивать и поощрять наставничество с целью ускоренной адаптации вновь принятых и неопытных работников на рабочих местах.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еспечивать развитие и поддержку массовой физической культуры и спорта в Учреждении. Проводить физкультурно-оздоровительные и спортивно-массовые мероприятия, пропаганду здорового образа жизни.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еспечивать развитие и поддержку культурно-просветительской работы в Учреждении и проводить среди работников просветительскую работу, направленную на популяризацию здорового образа жизни и отказ от вредных привычек.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еспечивать проведение производственной гимнастики и физкультурных пауз на рабочих местах по тем должностям и профессиям, где это целесообразно по медико-социальным показаниям и технологически реализуемо.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 w:right="118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ощрять самообразование работников и создавать для этого условия. Профсоюзная организация: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рганизует поздравление членов профсоюзной организации с </w:t>
      </w:r>
      <w:r w:rsidR="005D4BAD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ым годом, с Днем защитника отечества - 23 февраля, с Международным женским днем - 8 марта, с днём бракосочетания.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обретает за счёт средств профсоюзной организации детям членов профсоюза: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овогодние подарки детям (возраст детей 1-15 лет включительно);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дарки для первоклассников ко Дню знаний - 1 сентября.</w:t>
      </w:r>
    </w:p>
    <w:p w:rsidR="00917FEA" w:rsidRPr="004B6C79" w:rsidRDefault="002416D2" w:rsidP="006405A3">
      <w:pPr>
        <w:numPr>
          <w:ilvl w:val="0"/>
          <w:numId w:val="2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казывает материальную помощь членам профсоюзной организации за счет средств профсоюзной организации в связи с юбилейными датами (женщины в 50 лет, 55 лет; мужчины в 50 лет, 60 лет) в размерах, определяемых исходя из финансовых возможностей на текущий календарный год.</w:t>
      </w:r>
    </w:p>
    <w:p w:rsidR="00917FEA" w:rsidRPr="004B6C79" w:rsidRDefault="00917FEA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D4564" w:rsidRDefault="005D4564" w:rsidP="006405A3">
      <w:pPr>
        <w:tabs>
          <w:tab w:val="left" w:pos="3506"/>
        </w:tabs>
        <w:spacing w:after="0" w:line="240" w:lineRule="auto"/>
        <w:ind w:left="31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EE4833" w:rsidRDefault="00EE4833" w:rsidP="006405A3">
      <w:pPr>
        <w:tabs>
          <w:tab w:val="left" w:pos="3506"/>
        </w:tabs>
        <w:spacing w:after="0" w:line="240" w:lineRule="auto"/>
        <w:ind w:left="31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EE4833" w:rsidRDefault="00EE4833" w:rsidP="006405A3">
      <w:pPr>
        <w:tabs>
          <w:tab w:val="left" w:pos="3506"/>
        </w:tabs>
        <w:spacing w:after="0" w:line="240" w:lineRule="auto"/>
        <w:ind w:left="31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EE4833" w:rsidRDefault="00EE4833" w:rsidP="006405A3">
      <w:pPr>
        <w:tabs>
          <w:tab w:val="left" w:pos="3506"/>
        </w:tabs>
        <w:spacing w:after="0" w:line="240" w:lineRule="auto"/>
        <w:ind w:left="31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5D4564" w:rsidRDefault="005D4564" w:rsidP="006405A3">
      <w:pPr>
        <w:tabs>
          <w:tab w:val="left" w:pos="3506"/>
        </w:tabs>
        <w:spacing w:after="0" w:line="240" w:lineRule="auto"/>
        <w:ind w:left="31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5D4564" w:rsidRDefault="005D4564" w:rsidP="006405A3">
      <w:pPr>
        <w:tabs>
          <w:tab w:val="left" w:pos="3506"/>
        </w:tabs>
        <w:spacing w:after="0" w:line="240" w:lineRule="auto"/>
        <w:ind w:left="31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917FEA" w:rsidRPr="004B6C79" w:rsidRDefault="00216509" w:rsidP="006405A3">
      <w:pPr>
        <w:tabs>
          <w:tab w:val="left" w:pos="3506"/>
        </w:tabs>
        <w:spacing w:after="0" w:line="240" w:lineRule="auto"/>
        <w:ind w:left="31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10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Дополнительные льготы</w:t>
      </w:r>
    </w:p>
    <w:p w:rsidR="00917FEA" w:rsidRPr="004B6C79" w:rsidRDefault="002416D2" w:rsidP="00D3467F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обязуется:</w:t>
      </w:r>
    </w:p>
    <w:p w:rsidR="00917FEA" w:rsidRPr="004B6C79" w:rsidRDefault="002416D2" w:rsidP="006405A3">
      <w:pPr>
        <w:numPr>
          <w:ilvl w:val="0"/>
          <w:numId w:val="25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доставлять возможность сотрудникам и ветеранам Учреждения в</w:t>
      </w:r>
      <w:r w:rsidR="000546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вне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чее время посещать </w:t>
      </w:r>
      <w:r w:rsidR="006405A3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ажерный зал</w:t>
      </w:r>
      <w:r w:rsidR="006216A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17FEA" w:rsidRPr="004B6C79" w:rsidRDefault="002416D2" w:rsidP="006405A3">
      <w:pPr>
        <w:numPr>
          <w:ilvl w:val="0"/>
          <w:numId w:val="25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едоставлять сотрудникам и ветеранам Учреждения дополнительные социальные услуги в соответствии с тарифами:</w:t>
      </w:r>
    </w:p>
    <w:p w:rsidR="00917FEA" w:rsidRPr="004B6C79" w:rsidRDefault="00D3467F" w:rsidP="006405A3">
      <w:pPr>
        <w:numPr>
          <w:ilvl w:val="0"/>
          <w:numId w:val="25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вободное от работы время - «Занятия на тренажерах», «Организация и проведение кружковой работы».</w:t>
      </w:r>
    </w:p>
    <w:p w:rsidR="00917FEA" w:rsidRPr="004B6C79" w:rsidRDefault="002416D2" w:rsidP="00D346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воочередным правом на получение услуги «Массаж» пользуются члены профсоюзной организации.</w:t>
      </w:r>
    </w:p>
    <w:p w:rsidR="00917FEA" w:rsidRPr="004B6C79" w:rsidRDefault="002416D2" w:rsidP="00D3467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луга «Занятия на тренажерах» предоставляется в групповой форме (группа не менее 5 человек) в соответствии с графиком, под руководством инструктора по лечебной физкультуре.</w:t>
      </w:r>
    </w:p>
    <w:p w:rsidR="00917FEA" w:rsidRPr="004B6C79" w:rsidRDefault="002416D2" w:rsidP="006405A3">
      <w:pPr>
        <w:numPr>
          <w:ilvl w:val="0"/>
          <w:numId w:val="26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здавать условия для деятельности ветеранской организации Учреждения, состоящей из пенсионеров, вышедших на пенсию из Учреждения:</w:t>
      </w:r>
    </w:p>
    <w:p w:rsidR="00917FEA" w:rsidRPr="0005464F" w:rsidRDefault="00D3467F" w:rsidP="006405A3">
      <w:pPr>
        <w:numPr>
          <w:ilvl w:val="0"/>
          <w:numId w:val="26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416D2" w:rsidRPr="000546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доставлять ветеранам Учреждения право на социальное обслуживание на дому и в полустационарных отделениях в первоочередном порядке.</w:t>
      </w:r>
    </w:p>
    <w:p w:rsidR="00917FEA" w:rsidRPr="0005464F" w:rsidRDefault="00917FEA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17FEA" w:rsidRPr="004B6C79" w:rsidRDefault="00216509" w:rsidP="006405A3">
      <w:pPr>
        <w:tabs>
          <w:tab w:val="left" w:pos="4193"/>
        </w:tabs>
        <w:spacing w:after="0" w:line="240" w:lineRule="auto"/>
        <w:ind w:left="37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11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храна труда</w:t>
      </w:r>
    </w:p>
    <w:p w:rsidR="00917FEA" w:rsidRPr="004B6C79" w:rsidRDefault="002416D2" w:rsidP="00AE0C5D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917FEA" w:rsidRPr="004B6C79" w:rsidRDefault="002416D2" w:rsidP="006405A3">
      <w:pPr>
        <w:numPr>
          <w:ilvl w:val="0"/>
          <w:numId w:val="28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917FEA" w:rsidRPr="004B6C79" w:rsidRDefault="002416D2" w:rsidP="006405A3">
      <w:pPr>
        <w:numPr>
          <w:ilvl w:val="0"/>
          <w:numId w:val="28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6C7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местно с профсоюзной организацией разрабатывать ежегодный план мероприятий по охране труда с определением в нем организационных и технических мероприятий по охране труда, сроков их выполнения, ответственных должностных лиц и источников финансирования.</w:t>
      </w:r>
    </w:p>
    <w:p w:rsidR="00917FEA" w:rsidRPr="004B6C79" w:rsidRDefault="004B6C79" w:rsidP="006405A3">
      <w:pPr>
        <w:numPr>
          <w:ilvl w:val="0"/>
          <w:numId w:val="28"/>
        </w:numPr>
        <w:tabs>
          <w:tab w:val="left" w:pos="596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еспечивать работников специальной одеждой, специальной обувью и другими средствами индивидуальной защиты в соответствии с перечнем профессий и должностей работников, имеющих право на бесплатное получение специальной одежды, специальной обуви и других средств индивидуальной защиты, а также санитарно-гигиенической одежды, санитарной обуви и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санитарных принадлежностей.</w:t>
      </w:r>
    </w:p>
    <w:p w:rsidR="00917FEA" w:rsidRPr="004B6C79" w:rsidRDefault="005D4BAD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стематически изучать спрос на приобретение специальной одежды и обуви.</w:t>
      </w:r>
    </w:p>
    <w:p w:rsidR="00917FEA" w:rsidRPr="004B6C79" w:rsidRDefault="002416D2" w:rsidP="006405A3">
      <w:pPr>
        <w:numPr>
          <w:ilvl w:val="0"/>
          <w:numId w:val="29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пециальная одежда, обувь, выданные работникам, являются собственностью Учреждения. </w:t>
      </w:r>
      <w:r w:rsidR="004B6C7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и подлежат возврату при увольнении, при переводе в другое структурное подразделение, на другую работу в учреждении</w:t>
      </w:r>
      <w:r w:rsid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4B6C7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ля  которой выданная спецодежда и обувь не предусмотрена.</w:t>
      </w:r>
    </w:p>
    <w:p w:rsidR="00917FEA" w:rsidRPr="004B6C79" w:rsidRDefault="002416D2" w:rsidP="006405A3">
      <w:pPr>
        <w:spacing w:after="0" w:line="240" w:lineRule="auto"/>
        <w:ind w:left="20" w:right="20" w:firstLine="50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лучае не возврата работником (утрата, порча и т.д.) согласно ТК РФ работник возмещает работодателю остаточную стоимость использованной спецодежды и обуви.</w:t>
      </w:r>
    </w:p>
    <w:p w:rsidR="00917FEA" w:rsidRPr="004B6C79" w:rsidRDefault="002416D2" w:rsidP="006405A3">
      <w:pPr>
        <w:numPr>
          <w:ilvl w:val="0"/>
          <w:numId w:val="30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оводить в Учреждении специальную оценку рабочих мест по условиям труда с участием представителей профсоюзной организации.</w:t>
      </w:r>
    </w:p>
    <w:p w:rsidR="00917FEA" w:rsidRPr="004B6C79" w:rsidRDefault="002416D2" w:rsidP="006405A3">
      <w:pPr>
        <w:numPr>
          <w:ilvl w:val="0"/>
          <w:numId w:val="30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еспечивать информирование работников об условиях и охране труда на их рабочих местах, в том числе о результатах специальной оценки рабочих мест по условиям труда.</w:t>
      </w:r>
    </w:p>
    <w:p w:rsidR="00917FEA" w:rsidRPr="004B6C79" w:rsidRDefault="002416D2" w:rsidP="006405A3">
      <w:pPr>
        <w:numPr>
          <w:ilvl w:val="0"/>
          <w:numId w:val="30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еспечивать проведение инструктажей по охране труда, обучение безопасным методам и приемам выполнения работ по охране труда, стажировку на рабочем месте и проверку знаний требований охраны труда</w:t>
      </w:r>
    </w:p>
    <w:p w:rsidR="00917FEA" w:rsidRPr="004B6C79" w:rsidRDefault="002416D2" w:rsidP="006405A3">
      <w:pPr>
        <w:numPr>
          <w:ilvl w:val="0"/>
          <w:numId w:val="30"/>
        </w:numPr>
        <w:tabs>
          <w:tab w:val="left" w:pos="884"/>
          <w:tab w:val="left" w:pos="2627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вать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наличие в структурных подразделениях Учреждения</w:t>
      </w:r>
    </w:p>
    <w:p w:rsidR="00917FEA" w:rsidRPr="004B6C79" w:rsidRDefault="002416D2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рмативных и справочных материалов по охране труда, правил, инструкций, журналов инструктажей (вводный, на рабочем месте), других материалов за счет средств Учреждения.</w:t>
      </w:r>
    </w:p>
    <w:p w:rsidR="00917FEA" w:rsidRPr="004B6C79" w:rsidRDefault="002416D2" w:rsidP="006405A3">
      <w:pPr>
        <w:numPr>
          <w:ilvl w:val="0"/>
          <w:numId w:val="31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 Осуществлять контроль состояния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917FEA" w:rsidRPr="004B6C79" w:rsidRDefault="002416D2" w:rsidP="006405A3">
      <w:pPr>
        <w:numPr>
          <w:ilvl w:val="0"/>
          <w:numId w:val="3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вать расследование и учет несчастных случаев на производстве и профессиональных заболеваний в порядке, установленном действующими законами и иными нормативными правовыми актами Российской Федерации.</w:t>
      </w:r>
    </w:p>
    <w:p w:rsidR="00917FEA" w:rsidRPr="004B6C79" w:rsidRDefault="002416D2" w:rsidP="006405A3">
      <w:pPr>
        <w:numPr>
          <w:ilvl w:val="0"/>
          <w:numId w:val="32"/>
        </w:numPr>
        <w:tabs>
          <w:tab w:val="left" w:pos="884"/>
          <w:tab w:val="left" w:pos="2622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изовать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в установленном порядке проведение периодических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дицинских осмотров (обследований) работников</w:t>
      </w:r>
      <w:r w:rsidR="00D34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ников в соответствии с медицинским заключением в течение рабочего времени.</w:t>
      </w:r>
    </w:p>
    <w:p w:rsidR="00917FEA" w:rsidRPr="004B6C79" w:rsidRDefault="002416D2" w:rsidP="006405A3">
      <w:pPr>
        <w:numPr>
          <w:ilvl w:val="0"/>
          <w:numId w:val="33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еспечивать условия и охрану труда женщин:</w:t>
      </w:r>
    </w:p>
    <w:p w:rsidR="00917FEA" w:rsidRPr="004B6C79" w:rsidRDefault="002416D2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предоставлять беременным женщинам время для прохождения медицинских обследований.</w:t>
      </w:r>
    </w:p>
    <w:p w:rsidR="00917FEA" w:rsidRPr="004B6C79" w:rsidRDefault="002416D2" w:rsidP="006405A3">
      <w:pPr>
        <w:numPr>
          <w:ilvl w:val="0"/>
          <w:numId w:val="34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вместно с профсоюзной организацией организовать контроль состояния условий труда и охраны труда в подразделениях Учреждения и за выполнением плана мероприятий по охране труда.</w:t>
      </w:r>
    </w:p>
    <w:p w:rsidR="00917FEA" w:rsidRPr="004B6C79" w:rsidRDefault="002416D2" w:rsidP="006405A3">
      <w:pPr>
        <w:numPr>
          <w:ilvl w:val="0"/>
          <w:numId w:val="34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станавливать по просьбе лиц, обучающихся без отрыва от производства, индивидуальные режимы труда (продолжительность рабочей недели, длительность, начало и окончание рабочих смен, применение гибких (скользящих) графиков работы и др.) на работах, где производственные условия допускают такую возможность.</w:t>
      </w:r>
    </w:p>
    <w:p w:rsidR="00917FEA" w:rsidRPr="004B6C79" w:rsidRDefault="002416D2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ник в соответствии с действующим законодательством и нормативными правовыми актами по охране труда обязуется:</w:t>
      </w:r>
    </w:p>
    <w:p w:rsidR="00917FEA" w:rsidRPr="004B6C79" w:rsidRDefault="002416D2" w:rsidP="006405A3">
      <w:pPr>
        <w:numPr>
          <w:ilvl w:val="0"/>
          <w:numId w:val="35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блюдать, предусмотренные законодательными и иными нормативными правовыми актами, требования в области охраны труда, в том числе:</w:t>
      </w:r>
    </w:p>
    <w:p w:rsidR="00917FEA" w:rsidRPr="004B6C79" w:rsidRDefault="002416D2" w:rsidP="006405A3">
      <w:pPr>
        <w:numPr>
          <w:ilvl w:val="0"/>
          <w:numId w:val="35"/>
        </w:num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авильно применять средства индивидуальной и коллективной защиты;</w:t>
      </w:r>
    </w:p>
    <w:p w:rsidR="00917FEA" w:rsidRPr="004B6C79" w:rsidRDefault="002416D2" w:rsidP="006405A3">
      <w:pPr>
        <w:numPr>
          <w:ilvl w:val="0"/>
          <w:numId w:val="35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оходить обучение безопасным методам и приемам выполнения работ по охране труда, инструктаж по охране труда, стажировку на рабочем месте, проверку знаний требований охраны труда.</w:t>
      </w:r>
    </w:p>
    <w:p w:rsidR="00917FEA" w:rsidRPr="004B6C79" w:rsidRDefault="002416D2" w:rsidP="006405A3">
      <w:pPr>
        <w:numPr>
          <w:ilvl w:val="0"/>
          <w:numId w:val="35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медленно извещать своего руководителя или замещающего его лица о любой ситуации, угрожающей жизни и здоровью людей, о каждом несчастном случае, происшедшем на производстве;</w:t>
      </w:r>
    </w:p>
    <w:p w:rsidR="00917FEA" w:rsidRPr="004B6C79" w:rsidRDefault="002416D2" w:rsidP="006405A3">
      <w:pPr>
        <w:numPr>
          <w:ilvl w:val="0"/>
          <w:numId w:val="35"/>
        </w:num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оходить за счет средств работодателя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917FEA" w:rsidRPr="004B6C79" w:rsidRDefault="002416D2" w:rsidP="006405A3">
      <w:pPr>
        <w:numPr>
          <w:ilvl w:val="0"/>
          <w:numId w:val="35"/>
        </w:num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обретать личные медицинские книжки за личные денежные средства;</w:t>
      </w:r>
    </w:p>
    <w:p w:rsidR="00917FEA" w:rsidRPr="004B6C79" w:rsidRDefault="002416D2" w:rsidP="006405A3">
      <w:pPr>
        <w:spacing w:after="0" w:line="240" w:lineRule="auto"/>
        <w:ind w:left="20" w:right="20" w:firstLine="7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не препятствовать проведению специальной оценки условий труда на рабочем месте.</w:t>
      </w:r>
    </w:p>
    <w:p w:rsidR="00917FEA" w:rsidRPr="004B6C79" w:rsidRDefault="00D3467F" w:rsidP="00D3467F">
      <w:pPr>
        <w:tabs>
          <w:tab w:val="left" w:pos="8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основанный отказ работника от выполнения работ в случае возникновения опасности для его жизни и здоровья вследствие нарушения требований охраны труда не влечет за собой привлечения его к дисциплинарной ответственности.</w:t>
      </w:r>
    </w:p>
    <w:p w:rsidR="00417605" w:rsidRPr="004B6C79" w:rsidRDefault="00417605" w:rsidP="004B6C79">
      <w:pPr>
        <w:tabs>
          <w:tab w:val="left" w:pos="8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17FEA" w:rsidRPr="004B6C79" w:rsidRDefault="00216509" w:rsidP="006405A3">
      <w:pPr>
        <w:tabs>
          <w:tab w:val="left" w:pos="2027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12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арантии деятельности профсоюзной организации</w:t>
      </w:r>
    </w:p>
    <w:p w:rsidR="00917FEA" w:rsidRPr="004B6C79" w:rsidRDefault="002416D2" w:rsidP="005D4BAD">
      <w:pPr>
        <w:numPr>
          <w:ilvl w:val="0"/>
          <w:numId w:val="46"/>
        </w:numPr>
        <w:tabs>
          <w:tab w:val="right" w:pos="9498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и первичная профсоюзная организация строят свои взаимоотношения, руководствуясь законодательством РФ, отраслевым соглашением, настоящим Договором.</w:t>
      </w:r>
    </w:p>
    <w:p w:rsidR="00917FEA" w:rsidRPr="004B6C79" w:rsidRDefault="002416D2" w:rsidP="005D4BAD">
      <w:pPr>
        <w:numPr>
          <w:ilvl w:val="0"/>
          <w:numId w:val="46"/>
        </w:numPr>
        <w:tabs>
          <w:tab w:val="right" w:pos="9498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содействует деятельности профсоюзной</w:t>
      </w:r>
      <w:r w:rsidR="006216A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организации, реализации законных прав работников и их представителей.</w:t>
      </w:r>
    </w:p>
    <w:p w:rsidR="00917FEA" w:rsidRPr="004B6C79" w:rsidRDefault="002416D2" w:rsidP="005D4BAD">
      <w:pPr>
        <w:pStyle w:val="a7"/>
        <w:numPr>
          <w:ilvl w:val="0"/>
          <w:numId w:val="46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обеспечивает содействие деятельности профсоюзной организации со стороны руководителей структурных подразделений Учреждения, других должностных лиц.</w:t>
      </w:r>
    </w:p>
    <w:p w:rsidR="00917FEA" w:rsidRPr="004B6C79" w:rsidRDefault="002416D2" w:rsidP="005D4BAD">
      <w:pPr>
        <w:pStyle w:val="a7"/>
        <w:numPr>
          <w:ilvl w:val="0"/>
          <w:numId w:val="46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овь принимаемых на работу сотрудников работодатель знакомит с деятельностью профсоюзной организации, Договором, ориентируя на социальное партнерство с профсоюзной организацией.</w:t>
      </w:r>
    </w:p>
    <w:p w:rsidR="00917FEA" w:rsidRPr="004B6C79" w:rsidRDefault="002416D2" w:rsidP="005D4BAD">
      <w:pPr>
        <w:numPr>
          <w:ilvl w:val="0"/>
          <w:numId w:val="46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 Работодатель бесплатно предоставляет профсоюзной организации на период действия Договора в бесплатное пользование:</w:t>
      </w:r>
    </w:p>
    <w:p w:rsidR="00917FEA" w:rsidRPr="004B6C79" w:rsidRDefault="005D4BAD" w:rsidP="005D4B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л для проведения профсоюзных собраний;</w:t>
      </w:r>
    </w:p>
    <w:p w:rsidR="00917FEA" w:rsidRPr="004B6C79" w:rsidRDefault="005D4BAD" w:rsidP="005D4BAD">
      <w:pPr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ородской телефон, возможность пользоваться электронной и факсимильной связью, услугами междугородней связи</w:t>
      </w:r>
    </w:p>
    <w:p w:rsidR="00917FEA" w:rsidRPr="004B6C79" w:rsidRDefault="005D4BAD" w:rsidP="005D4B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ранспортными средствами.</w:t>
      </w:r>
    </w:p>
    <w:p w:rsidR="00917FEA" w:rsidRPr="004B6C79" w:rsidRDefault="005D4564" w:rsidP="005D4564">
      <w:pPr>
        <w:pStyle w:val="a7"/>
        <w:numPr>
          <w:ilvl w:val="1"/>
          <w:numId w:val="46"/>
        </w:numPr>
        <w:spacing w:after="0" w:line="240" w:lineRule="auto"/>
        <w:ind w:left="0" w:right="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ежемесячно и бесплатно на основании личного заявления члена профсоюза производит безналичное удержание и бесплатное перечисление через бухгалтерию на счета соответствующего выборного органа профсоюза членских профсоюзных взносов одновременно с выплатой заработной платы.</w:t>
      </w:r>
    </w:p>
    <w:p w:rsidR="00917FEA" w:rsidRPr="004B6C79" w:rsidRDefault="002416D2" w:rsidP="00D4431C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ля осуществления уставной деятельности профсоюзной организации работодатель бесплатно и беспрепятственно предоставляет необходимую информацию по социально-трудовым и другим вопросам.</w:t>
      </w:r>
    </w:p>
    <w:p w:rsidR="00917FEA" w:rsidRPr="004B6C79" w:rsidRDefault="002416D2" w:rsidP="00D4431C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разрешает в рабочее время проведение собраний работников Учреждения по вопросу подведения итогов выполнения Договора 1 раз в год, собраний профсоюзной организации, а также проведение заседаний выборных профсоюзных органов для решения вопросов защиты прав трудящихся, производственной деятельности, охраны и оплаты труда, ведения переговоров с администрацией и рассмотрения трудовых споров.</w:t>
      </w:r>
    </w:p>
    <w:p w:rsidR="00917FEA" w:rsidRPr="004B6C79" w:rsidRDefault="002416D2" w:rsidP="00D4431C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учитывает мнение профсоюзной организации по вопросам, касающимся оплаты труда, занятости, рабочего времени и времени отдыха, охраны и безопасности труда, социальных льгот и гарантий работникам.</w:t>
      </w:r>
    </w:p>
    <w:p w:rsidR="00917FEA" w:rsidRPr="004B6C79" w:rsidRDefault="002416D2" w:rsidP="00D4431C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едставители профсоюзной организации в обязательном порядке включаются в комиссии: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иссия по проведению специальной оценки труда на рабочих местах;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иссия по установлению стимулирующих выплат;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иссия по проверке знаний требований охраны труда;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иссия по награждению работников;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иссия по расследованию несчастных случаев на производстве;</w:t>
      </w:r>
    </w:p>
    <w:p w:rsidR="00917FEA" w:rsidRPr="004B6C79" w:rsidRDefault="002416D2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иссия по контролю за выдачей, использованием и списанием специальной одежды, обуви и инвентаря.</w:t>
      </w:r>
    </w:p>
    <w:p w:rsidR="00917FEA" w:rsidRPr="004B6C79" w:rsidRDefault="002416D2" w:rsidP="00D4431C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едседателю и членам выборного профсоюзного органа, не освобожденным от основной деятельности, предоставляется время с сохранением средней заработной платы для выполнения общественных обязанностей:</w:t>
      </w:r>
    </w:p>
    <w:p w:rsidR="00917FEA" w:rsidRPr="004B6C79" w:rsidRDefault="002416D2" w:rsidP="00D4431C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лены выборного профсоюзного органа освобождаются от основной работы с сохранением средней заработной платы на время:</w:t>
      </w:r>
    </w:p>
    <w:p w:rsidR="00917FEA" w:rsidRPr="004B6C79" w:rsidRDefault="002416D2" w:rsidP="006405A3">
      <w:pPr>
        <w:numPr>
          <w:ilvl w:val="0"/>
          <w:numId w:val="40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раткосрочной профсоюзной учебы;</w:t>
      </w:r>
    </w:p>
    <w:p w:rsidR="00917FEA" w:rsidRPr="004B6C79" w:rsidRDefault="002416D2" w:rsidP="006405A3">
      <w:pPr>
        <w:numPr>
          <w:ilvl w:val="0"/>
          <w:numId w:val="40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частия в качестве делегатов съездов, конференций, созываемых профсоюзами;</w:t>
      </w:r>
    </w:p>
    <w:p w:rsidR="00917FEA" w:rsidRPr="004B6C79" w:rsidRDefault="002416D2" w:rsidP="006405A3">
      <w:pPr>
        <w:numPr>
          <w:ilvl w:val="0"/>
          <w:numId w:val="40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частия в заседаниях советов, исполкомов, президиумов и т.п.</w:t>
      </w:r>
    </w:p>
    <w:p w:rsidR="00917FEA" w:rsidRPr="004B6C79" w:rsidRDefault="002416D2" w:rsidP="00D4431C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ботодатель поощряет материально членов выборного профсоюзного органа за содействие и активное участие в решении социально-экономических задач.</w:t>
      </w:r>
    </w:p>
    <w:p w:rsidR="00917FEA" w:rsidRPr="004B6C79" w:rsidRDefault="00216509" w:rsidP="006405A3">
      <w:pPr>
        <w:tabs>
          <w:tab w:val="left" w:pos="3373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13.</w:t>
      </w:r>
      <w:r w:rsidR="002416D2" w:rsidRPr="004B6C7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Заключительные положения</w:t>
      </w:r>
    </w:p>
    <w:p w:rsidR="00917FEA" w:rsidRPr="004B6C79" w:rsidRDefault="002416D2" w:rsidP="006405A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ороны договорились:</w:t>
      </w:r>
    </w:p>
    <w:p w:rsidR="00917FEA" w:rsidRPr="004B6C79" w:rsidRDefault="002416D2" w:rsidP="006405A3">
      <w:pPr>
        <w:numPr>
          <w:ilvl w:val="0"/>
          <w:numId w:val="41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стоящий Договор вступает в силу с момента подписания его сторонами. </w:t>
      </w:r>
    </w:p>
    <w:p w:rsidR="00917FEA" w:rsidRPr="004B6C79" w:rsidRDefault="002416D2" w:rsidP="006405A3">
      <w:pPr>
        <w:numPr>
          <w:ilvl w:val="0"/>
          <w:numId w:val="41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говор заключен на срок 3 года. Стороны имеют право продлить срок действия договора на срок не более 3 лет в том же порядке.</w:t>
      </w:r>
    </w:p>
    <w:p w:rsidR="00917FEA" w:rsidRPr="004B6C79" w:rsidRDefault="002416D2" w:rsidP="006405A3">
      <w:pPr>
        <w:numPr>
          <w:ilvl w:val="0"/>
          <w:numId w:val="4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енения и дополнения к Договору принимаются по согласованию обеих сторон в порядке, предусмотренном для принятия Договора, оформляются дополнительным соглашением, являющимся неотъемлемой частью Договора и направляются на регистрацию.</w:t>
      </w:r>
    </w:p>
    <w:p w:rsidR="00917FEA" w:rsidRPr="004B6C79" w:rsidRDefault="002416D2" w:rsidP="006405A3">
      <w:pPr>
        <w:numPr>
          <w:ilvl w:val="0"/>
          <w:numId w:val="4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е изменений и дополнений в период действия Договора стороны доверяют </w:t>
      </w:r>
      <w:r w:rsidR="004B6C7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ециально создаваемым для этих целей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иссии по ведению коллективных переговоров, наделенной необходимыми полномочиями представителей Сторон.</w:t>
      </w:r>
    </w:p>
    <w:p w:rsidR="00917FEA" w:rsidRPr="004B6C79" w:rsidRDefault="002416D2" w:rsidP="006405A3">
      <w:pPr>
        <w:numPr>
          <w:ilvl w:val="0"/>
          <w:numId w:val="4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 Условия Договора, принятые в соответствии с законодательством, являются обязательными для обеих сторон. Стороны не могут в течение срока действия Договора в одностороннем порядке прекратить выполнение принятых обязательств.</w:t>
      </w:r>
    </w:p>
    <w:p w:rsidR="00917FEA" w:rsidRPr="004B6C79" w:rsidRDefault="002416D2" w:rsidP="006405A3">
      <w:pPr>
        <w:numPr>
          <w:ilvl w:val="0"/>
          <w:numId w:val="42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тороны договорились, что в период действия Договора при условии выполнения работодателем его положений, работники не выдвигают новых требований по трудовым и социально-экономическим вопросам, и не используют в качестве средства давления на работодателя приостановление работы (забастовку).</w:t>
      </w:r>
    </w:p>
    <w:p w:rsidR="00917FEA" w:rsidRPr="004B6C79" w:rsidRDefault="00417605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лучае нарушения этого обязательства работодатель вправе применить к ее участникам меры, предусмотренные в случае нарушения трудовой дисциплины.</w:t>
      </w:r>
    </w:p>
    <w:p w:rsidR="00917FEA" w:rsidRPr="004B6C79" w:rsidRDefault="00417605" w:rsidP="006405A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</w:t>
      </w:r>
      <w:r w:rsidR="002416D2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обязуется при соблюдении работниками условий Договора не прибегать к массовым увольнениям.</w:t>
      </w:r>
    </w:p>
    <w:p w:rsidR="00917FEA" w:rsidRPr="004B6C79" w:rsidRDefault="002416D2" w:rsidP="006405A3">
      <w:pPr>
        <w:numPr>
          <w:ilvl w:val="0"/>
          <w:numId w:val="4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онтроль выполнения Договора осуществляется обеими Сторонами</w:t>
      </w:r>
      <w:r w:rsidR="006216A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917FEA" w:rsidRPr="004B6C79" w:rsidRDefault="002416D2" w:rsidP="006405A3">
      <w:pPr>
        <w:numPr>
          <w:ilvl w:val="0"/>
          <w:numId w:val="4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ля урегулирования разногласий в ходе коллективных переговоров и выполнения Договора Стороны используют примирительные процедуры в соответствии с Трудовым кодексом РФ.</w:t>
      </w:r>
    </w:p>
    <w:p w:rsidR="00917FEA" w:rsidRPr="004B6C79" w:rsidRDefault="002416D2" w:rsidP="006405A3">
      <w:pPr>
        <w:numPr>
          <w:ilvl w:val="0"/>
          <w:numId w:val="43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тороны ежегодно отчитываются о выполнении условий Договора на собрании работников Учреждения. С отчетом выступают первые лица обеих Сторон, подписавшие Договор.</w:t>
      </w:r>
    </w:p>
    <w:p w:rsidR="00917FEA" w:rsidRPr="004B6C79" w:rsidRDefault="002416D2" w:rsidP="006405A3">
      <w:pPr>
        <w:numPr>
          <w:ilvl w:val="0"/>
          <w:numId w:val="44"/>
        </w:numPr>
        <w:tabs>
          <w:tab w:val="left" w:pos="844"/>
        </w:tabs>
        <w:spacing w:after="0" w:line="240" w:lineRule="auto"/>
        <w:ind w:left="20" w:right="3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одатель и уполномоченные им лица несут ответственность за исполнение Договора и нарушение его условий в соответствии с законодательством.</w:t>
      </w:r>
    </w:p>
    <w:p w:rsidR="00216509" w:rsidRPr="004B6C79" w:rsidRDefault="00216509" w:rsidP="006405A3">
      <w:pPr>
        <w:tabs>
          <w:tab w:val="left" w:pos="844"/>
        </w:tabs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216509" w:rsidRPr="004B6C79" w:rsidRDefault="00216509" w:rsidP="006405A3">
      <w:pPr>
        <w:tabs>
          <w:tab w:val="left" w:pos="844"/>
        </w:tabs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17FEA" w:rsidRPr="004B6C79" w:rsidRDefault="002416D2" w:rsidP="006405A3">
      <w:pPr>
        <w:spacing w:after="0" w:line="240" w:lineRule="auto"/>
        <w:ind w:left="20"/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ректор МБУ</w:t>
      </w:r>
      <w:r w:rsidR="004B6C7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 К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омплексный центр социального</w:t>
      </w:r>
    </w:p>
    <w:p w:rsidR="00917FEA" w:rsidRPr="004B6C79" w:rsidRDefault="002416D2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 xml:space="preserve"> обслуживания населения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917FEA" w:rsidRPr="004B6C79" w:rsidRDefault="002416D2" w:rsidP="006405A3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6C79">
        <w:rPr>
          <w:rFonts w:ascii="Times New Roman" w:eastAsia="Times New Roman CYR" w:hAnsi="Times New Roman" w:cs="Times New Roman"/>
          <w:color w:val="000000"/>
          <w:spacing w:val="1"/>
          <w:sz w:val="24"/>
          <w:szCs w:val="24"/>
        </w:rPr>
        <w:t>г. Троицка Челябинской области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917FEA" w:rsidRPr="004B6C79" w:rsidRDefault="002416D2" w:rsidP="006405A3">
      <w:pPr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.А.</w:t>
      </w:r>
      <w:r w:rsidR="00EE48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уменюк</w:t>
      </w:r>
    </w:p>
    <w:p w:rsidR="002416D2" w:rsidRPr="004B6C79" w:rsidRDefault="002416D2" w:rsidP="006405A3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2416D2" w:rsidRPr="004B6C79" w:rsidRDefault="002416D2" w:rsidP="006405A3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17FEA" w:rsidRPr="004B6C79" w:rsidRDefault="002416D2" w:rsidP="006405A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дседатель профсоюзного комитета</w:t>
      </w:r>
    </w:p>
    <w:p w:rsidR="00917FEA" w:rsidRPr="004B6C79" w:rsidRDefault="002416D2" w:rsidP="006405A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ервичной профсоюзной организации </w:t>
      </w:r>
      <w:r w:rsidR="00EE48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</w:t>
      </w:r>
      <w:r w:rsidR="00EE48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Комплексный центр социального</w:t>
      </w:r>
    </w:p>
    <w:p w:rsidR="00417605" w:rsidRPr="004B6C79" w:rsidRDefault="002416D2" w:rsidP="006405A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служивания населения</w:t>
      </w:r>
      <w:r w:rsidR="004B6C79"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="007A73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орода Троицка </w:t>
      </w: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лябинской области</w:t>
      </w:r>
    </w:p>
    <w:p w:rsidR="00917FEA" w:rsidRPr="004B6C79" w:rsidRDefault="002416D2" w:rsidP="006405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B6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Н.В.Савинова</w:t>
      </w:r>
    </w:p>
    <w:p w:rsidR="00917FEA" w:rsidRPr="004B6C79" w:rsidRDefault="00917FEA" w:rsidP="006405A3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17FEA" w:rsidRPr="004B6C79" w:rsidRDefault="00917FEA" w:rsidP="006405A3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</w:p>
    <w:p w:rsidR="00917FEA" w:rsidRPr="004B6C79" w:rsidRDefault="00917FEA" w:rsidP="006405A3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p w:rsidR="00917FEA" w:rsidRPr="004B6C79" w:rsidRDefault="00A70DBC" w:rsidP="00640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20765" cy="8557641"/>
            <wp:effectExtent l="19050" t="0" r="0" b="0"/>
            <wp:docPr id="2" name="Рисунок 2" descr="C:\Users\User\Desktop\Коллективный договор на сайт\10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ллективный договор на сайт\104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7FEA" w:rsidRPr="004B6C79" w:rsidSect="002416D2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A1" w:rsidRDefault="00693BA1" w:rsidP="006004B5">
      <w:pPr>
        <w:spacing w:after="0" w:line="240" w:lineRule="auto"/>
      </w:pPr>
      <w:r>
        <w:separator/>
      </w:r>
    </w:p>
  </w:endnote>
  <w:endnote w:type="continuationSeparator" w:id="1">
    <w:p w:rsidR="00693BA1" w:rsidRDefault="00693BA1" w:rsidP="0060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047"/>
      <w:docPartObj>
        <w:docPartGallery w:val="Page Numbers (Bottom of Page)"/>
        <w:docPartUnique/>
      </w:docPartObj>
    </w:sdtPr>
    <w:sdtContent>
      <w:p w:rsidR="00AE0C5D" w:rsidRDefault="006F6D6F">
        <w:pPr>
          <w:pStyle w:val="a5"/>
          <w:jc w:val="center"/>
        </w:pPr>
        <w:fldSimple w:instr=" PAGE   \* MERGEFORMAT ">
          <w:r w:rsidR="00A70DBC">
            <w:rPr>
              <w:noProof/>
            </w:rPr>
            <w:t>2</w:t>
          </w:r>
        </w:fldSimple>
      </w:p>
    </w:sdtContent>
  </w:sdt>
  <w:p w:rsidR="00AE0C5D" w:rsidRDefault="00AE0C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A1" w:rsidRDefault="00693BA1" w:rsidP="006004B5">
      <w:pPr>
        <w:spacing w:after="0" w:line="240" w:lineRule="auto"/>
      </w:pPr>
      <w:r>
        <w:separator/>
      </w:r>
    </w:p>
  </w:footnote>
  <w:footnote w:type="continuationSeparator" w:id="1">
    <w:p w:rsidR="00693BA1" w:rsidRDefault="00693BA1" w:rsidP="0060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BC7"/>
    <w:multiLevelType w:val="multilevel"/>
    <w:tmpl w:val="4148B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95B6E"/>
    <w:multiLevelType w:val="multilevel"/>
    <w:tmpl w:val="AEEC1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E21AA"/>
    <w:multiLevelType w:val="multilevel"/>
    <w:tmpl w:val="0BE23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D78C9"/>
    <w:multiLevelType w:val="multilevel"/>
    <w:tmpl w:val="EF96F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D5D79"/>
    <w:multiLevelType w:val="multilevel"/>
    <w:tmpl w:val="781C2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A5764B"/>
    <w:multiLevelType w:val="multilevel"/>
    <w:tmpl w:val="D9529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05E5F"/>
    <w:multiLevelType w:val="multilevel"/>
    <w:tmpl w:val="668EE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9B2EFA"/>
    <w:multiLevelType w:val="multilevel"/>
    <w:tmpl w:val="B802D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60317D"/>
    <w:multiLevelType w:val="multilevel"/>
    <w:tmpl w:val="94E22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F5943"/>
    <w:multiLevelType w:val="multilevel"/>
    <w:tmpl w:val="4F108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C3258"/>
    <w:multiLevelType w:val="multilevel"/>
    <w:tmpl w:val="248C8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A51FFA"/>
    <w:multiLevelType w:val="multilevel"/>
    <w:tmpl w:val="CD408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AC11DD"/>
    <w:multiLevelType w:val="multilevel"/>
    <w:tmpl w:val="DBD4C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4975E9"/>
    <w:multiLevelType w:val="multilevel"/>
    <w:tmpl w:val="81F29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5F7C3A"/>
    <w:multiLevelType w:val="multilevel"/>
    <w:tmpl w:val="39829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5E2469"/>
    <w:multiLevelType w:val="multilevel"/>
    <w:tmpl w:val="33103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671D2"/>
    <w:multiLevelType w:val="multilevel"/>
    <w:tmpl w:val="99B43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D60685"/>
    <w:multiLevelType w:val="multilevel"/>
    <w:tmpl w:val="749E3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FA7EE3"/>
    <w:multiLevelType w:val="multilevel"/>
    <w:tmpl w:val="40FC6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0E494C"/>
    <w:multiLevelType w:val="multilevel"/>
    <w:tmpl w:val="7C5A2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BB5D95"/>
    <w:multiLevelType w:val="multilevel"/>
    <w:tmpl w:val="4FF27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AE42D9"/>
    <w:multiLevelType w:val="multilevel"/>
    <w:tmpl w:val="A226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BE5393"/>
    <w:multiLevelType w:val="multilevel"/>
    <w:tmpl w:val="D042F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B63096"/>
    <w:multiLevelType w:val="multilevel"/>
    <w:tmpl w:val="5A0E3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92072B"/>
    <w:multiLevelType w:val="hybridMultilevel"/>
    <w:tmpl w:val="6AF8448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38BA7BE4"/>
    <w:multiLevelType w:val="multilevel"/>
    <w:tmpl w:val="7472B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1513D5"/>
    <w:multiLevelType w:val="multilevel"/>
    <w:tmpl w:val="2EB8C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4223F9"/>
    <w:multiLevelType w:val="multilevel"/>
    <w:tmpl w:val="7954F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D33C8A"/>
    <w:multiLevelType w:val="multilevel"/>
    <w:tmpl w:val="5276D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5F5AF0"/>
    <w:multiLevelType w:val="multilevel"/>
    <w:tmpl w:val="06DEF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B609D9"/>
    <w:multiLevelType w:val="multilevel"/>
    <w:tmpl w:val="DB3E9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CE0A9A"/>
    <w:multiLevelType w:val="multilevel"/>
    <w:tmpl w:val="ECDAF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3D21C9"/>
    <w:multiLevelType w:val="multilevel"/>
    <w:tmpl w:val="991E8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2C3C95"/>
    <w:multiLevelType w:val="multilevel"/>
    <w:tmpl w:val="C3529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97510C"/>
    <w:multiLevelType w:val="multilevel"/>
    <w:tmpl w:val="FD962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6B5F37"/>
    <w:multiLevelType w:val="multilevel"/>
    <w:tmpl w:val="036A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86635E"/>
    <w:multiLevelType w:val="multilevel"/>
    <w:tmpl w:val="9F5AD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FC7F7C"/>
    <w:multiLevelType w:val="multilevel"/>
    <w:tmpl w:val="383A5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D6438B"/>
    <w:multiLevelType w:val="hybridMultilevel"/>
    <w:tmpl w:val="D3ECAC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>
    <w:nsid w:val="5D2F1AE6"/>
    <w:multiLevelType w:val="multilevel"/>
    <w:tmpl w:val="355C7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7B4CAD"/>
    <w:multiLevelType w:val="multilevel"/>
    <w:tmpl w:val="9B300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785431"/>
    <w:multiLevelType w:val="multilevel"/>
    <w:tmpl w:val="26BA1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9821A4"/>
    <w:multiLevelType w:val="multilevel"/>
    <w:tmpl w:val="6C402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A80F35"/>
    <w:multiLevelType w:val="multilevel"/>
    <w:tmpl w:val="0BE23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7F25FF"/>
    <w:multiLevelType w:val="multilevel"/>
    <w:tmpl w:val="E87A5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4D18A5"/>
    <w:multiLevelType w:val="multilevel"/>
    <w:tmpl w:val="6276B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EC4FE3"/>
    <w:multiLevelType w:val="multilevel"/>
    <w:tmpl w:val="0F6E7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28"/>
  </w:num>
  <w:num w:numId="5">
    <w:abstractNumId w:val="4"/>
  </w:num>
  <w:num w:numId="6">
    <w:abstractNumId w:val="10"/>
  </w:num>
  <w:num w:numId="7">
    <w:abstractNumId w:val="27"/>
  </w:num>
  <w:num w:numId="8">
    <w:abstractNumId w:val="5"/>
  </w:num>
  <w:num w:numId="9">
    <w:abstractNumId w:val="33"/>
  </w:num>
  <w:num w:numId="10">
    <w:abstractNumId w:val="41"/>
  </w:num>
  <w:num w:numId="11">
    <w:abstractNumId w:val="31"/>
  </w:num>
  <w:num w:numId="12">
    <w:abstractNumId w:val="34"/>
  </w:num>
  <w:num w:numId="13">
    <w:abstractNumId w:val="7"/>
  </w:num>
  <w:num w:numId="14">
    <w:abstractNumId w:val="8"/>
  </w:num>
  <w:num w:numId="15">
    <w:abstractNumId w:val="23"/>
  </w:num>
  <w:num w:numId="16">
    <w:abstractNumId w:val="11"/>
  </w:num>
  <w:num w:numId="17">
    <w:abstractNumId w:val="30"/>
  </w:num>
  <w:num w:numId="18">
    <w:abstractNumId w:val="22"/>
  </w:num>
  <w:num w:numId="19">
    <w:abstractNumId w:val="6"/>
  </w:num>
  <w:num w:numId="20">
    <w:abstractNumId w:val="45"/>
  </w:num>
  <w:num w:numId="21">
    <w:abstractNumId w:val="44"/>
  </w:num>
  <w:num w:numId="22">
    <w:abstractNumId w:val="21"/>
  </w:num>
  <w:num w:numId="23">
    <w:abstractNumId w:val="29"/>
  </w:num>
  <w:num w:numId="24">
    <w:abstractNumId w:val="18"/>
  </w:num>
  <w:num w:numId="25">
    <w:abstractNumId w:val="46"/>
  </w:num>
  <w:num w:numId="26">
    <w:abstractNumId w:val="39"/>
  </w:num>
  <w:num w:numId="27">
    <w:abstractNumId w:val="32"/>
  </w:num>
  <w:num w:numId="28">
    <w:abstractNumId w:val="43"/>
  </w:num>
  <w:num w:numId="29">
    <w:abstractNumId w:val="16"/>
  </w:num>
  <w:num w:numId="30">
    <w:abstractNumId w:val="19"/>
  </w:num>
  <w:num w:numId="31">
    <w:abstractNumId w:val="14"/>
  </w:num>
  <w:num w:numId="32">
    <w:abstractNumId w:val="12"/>
  </w:num>
  <w:num w:numId="33">
    <w:abstractNumId w:val="37"/>
  </w:num>
  <w:num w:numId="34">
    <w:abstractNumId w:val="13"/>
  </w:num>
  <w:num w:numId="35">
    <w:abstractNumId w:val="35"/>
  </w:num>
  <w:num w:numId="36">
    <w:abstractNumId w:val="3"/>
  </w:num>
  <w:num w:numId="37">
    <w:abstractNumId w:val="9"/>
  </w:num>
  <w:num w:numId="38">
    <w:abstractNumId w:val="40"/>
  </w:num>
  <w:num w:numId="39">
    <w:abstractNumId w:val="15"/>
  </w:num>
  <w:num w:numId="40">
    <w:abstractNumId w:val="36"/>
  </w:num>
  <w:num w:numId="41">
    <w:abstractNumId w:val="1"/>
  </w:num>
  <w:num w:numId="42">
    <w:abstractNumId w:val="0"/>
  </w:num>
  <w:num w:numId="43">
    <w:abstractNumId w:val="42"/>
  </w:num>
  <w:num w:numId="44">
    <w:abstractNumId w:val="20"/>
  </w:num>
  <w:num w:numId="45">
    <w:abstractNumId w:val="24"/>
  </w:num>
  <w:num w:numId="46">
    <w:abstractNumId w:val="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FEA"/>
    <w:rsid w:val="0005464F"/>
    <w:rsid w:val="00086578"/>
    <w:rsid w:val="00100529"/>
    <w:rsid w:val="0019081E"/>
    <w:rsid w:val="001A2390"/>
    <w:rsid w:val="00203C2D"/>
    <w:rsid w:val="00216509"/>
    <w:rsid w:val="00232FAB"/>
    <w:rsid w:val="002416D2"/>
    <w:rsid w:val="002D2FE4"/>
    <w:rsid w:val="00416E58"/>
    <w:rsid w:val="00417605"/>
    <w:rsid w:val="004452F5"/>
    <w:rsid w:val="00493453"/>
    <w:rsid w:val="004B6C79"/>
    <w:rsid w:val="005D4564"/>
    <w:rsid w:val="005D4BAD"/>
    <w:rsid w:val="006004B5"/>
    <w:rsid w:val="006216A9"/>
    <w:rsid w:val="006405A3"/>
    <w:rsid w:val="00693BA1"/>
    <w:rsid w:val="006D2901"/>
    <w:rsid w:val="006F6D6F"/>
    <w:rsid w:val="00772197"/>
    <w:rsid w:val="007A7341"/>
    <w:rsid w:val="007F2DBE"/>
    <w:rsid w:val="00830B07"/>
    <w:rsid w:val="008A0048"/>
    <w:rsid w:val="00917FEA"/>
    <w:rsid w:val="00964969"/>
    <w:rsid w:val="009F040C"/>
    <w:rsid w:val="00A70DBC"/>
    <w:rsid w:val="00AE0C5D"/>
    <w:rsid w:val="00B81C41"/>
    <w:rsid w:val="00BB6A29"/>
    <w:rsid w:val="00BD35B4"/>
    <w:rsid w:val="00D3467F"/>
    <w:rsid w:val="00D4431C"/>
    <w:rsid w:val="00E00280"/>
    <w:rsid w:val="00E44179"/>
    <w:rsid w:val="00E55D15"/>
    <w:rsid w:val="00E73874"/>
    <w:rsid w:val="00E76A01"/>
    <w:rsid w:val="00EC727F"/>
    <w:rsid w:val="00EE4833"/>
    <w:rsid w:val="00F17AD3"/>
    <w:rsid w:val="00F22DB9"/>
    <w:rsid w:val="00FA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4B5"/>
  </w:style>
  <w:style w:type="paragraph" w:styleId="a5">
    <w:name w:val="footer"/>
    <w:basedOn w:val="a"/>
    <w:link w:val="a6"/>
    <w:uiPriority w:val="99"/>
    <w:unhideWhenUsed/>
    <w:rsid w:val="0060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4B5"/>
  </w:style>
  <w:style w:type="paragraph" w:styleId="a7">
    <w:name w:val="List Paragraph"/>
    <w:basedOn w:val="a"/>
    <w:uiPriority w:val="34"/>
    <w:qFormat/>
    <w:rsid w:val="004176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379-2DD3-4CED-B051-B80A859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7-01-23T06:42:00Z</cp:lastPrinted>
  <dcterms:created xsi:type="dcterms:W3CDTF">2017-06-22T01:33:00Z</dcterms:created>
  <dcterms:modified xsi:type="dcterms:W3CDTF">2017-08-28T04:25:00Z</dcterms:modified>
</cp:coreProperties>
</file>